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BBE8" w14:textId="1A32108F" w:rsidR="006E2D88" w:rsidRPr="0091185E" w:rsidRDefault="006E2D88" w:rsidP="007921F1">
      <w:pPr>
        <w:pStyle w:val="Textoindependiente"/>
        <w:spacing w:before="5"/>
        <w:rPr>
          <w:rFonts w:asciiTheme="minorHAnsi" w:hAnsiTheme="minorHAnsi" w:cstheme="minorHAnsi"/>
          <w:sz w:val="10"/>
          <w:szCs w:val="10"/>
        </w:rPr>
      </w:pPr>
    </w:p>
    <w:p w14:paraId="44E9C680" w14:textId="6DB9982D" w:rsidR="006E2D88" w:rsidRPr="00DA7EB7" w:rsidRDefault="005A36C8" w:rsidP="007921F1">
      <w:pPr>
        <w:spacing w:before="207" w:line="317" w:lineRule="exact"/>
        <w:ind w:left="341" w:right="35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A7EB7">
        <w:rPr>
          <w:rFonts w:asciiTheme="minorHAnsi" w:hAnsiTheme="minorHAnsi" w:cstheme="minorHAnsi"/>
          <w:b/>
          <w:bCs/>
          <w:sz w:val="24"/>
          <w:szCs w:val="24"/>
          <w:u w:val="single"/>
        </w:rPr>
        <w:t>FORMULARIO DE NOTIFICACIÓN DE AGRESIONES HACIA LOS FUNCIONARIOS DE</w:t>
      </w:r>
      <w:r w:rsidR="00DA7EB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LA SALUD PÚBLICA</w:t>
      </w:r>
      <w:r w:rsidRPr="00DA7EB7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5770E913" w14:textId="77777777" w:rsidR="006E2D88" w:rsidRPr="00653343" w:rsidRDefault="005A36C8" w:rsidP="007921F1">
      <w:pPr>
        <w:pStyle w:val="Textoindependiente"/>
        <w:ind w:left="342" w:right="359"/>
        <w:jc w:val="center"/>
        <w:rPr>
          <w:rFonts w:asciiTheme="minorHAnsi" w:hAnsiTheme="minorHAnsi" w:cstheme="minorHAnsi"/>
          <w:sz w:val="20"/>
          <w:szCs w:val="20"/>
        </w:rPr>
      </w:pPr>
      <w:r w:rsidRPr="00653343">
        <w:rPr>
          <w:rFonts w:asciiTheme="minorHAnsi" w:hAnsiTheme="minorHAnsi" w:cstheme="minorHAnsi"/>
          <w:sz w:val="20"/>
          <w:szCs w:val="20"/>
        </w:rPr>
        <w:t>Este documento debe ser completado por el Jefe Directo del Afectado, escrito con letra imprenta y legible.</w:t>
      </w:r>
    </w:p>
    <w:p w14:paraId="21AA702C" w14:textId="77777777" w:rsidR="006E2D88" w:rsidRPr="0091185E" w:rsidRDefault="006E2D88" w:rsidP="007921F1">
      <w:pPr>
        <w:pStyle w:val="Textoindependiente"/>
        <w:rPr>
          <w:rFonts w:asciiTheme="minorHAnsi" w:hAnsiTheme="minorHAnsi" w:cstheme="minorHAnsi"/>
          <w:sz w:val="10"/>
          <w:szCs w:val="10"/>
        </w:rPr>
      </w:pPr>
    </w:p>
    <w:p w14:paraId="229DFB8A" w14:textId="77777777" w:rsidR="006E2D88" w:rsidRPr="00364D86" w:rsidRDefault="006E2D88" w:rsidP="007921F1">
      <w:pPr>
        <w:pStyle w:val="Textoindependiente"/>
        <w:spacing w:before="6" w:after="1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3652"/>
        <w:gridCol w:w="283"/>
        <w:gridCol w:w="1451"/>
        <w:gridCol w:w="3667"/>
        <w:gridCol w:w="283"/>
      </w:tblGrid>
      <w:tr w:rsidR="006E2D88" w:rsidRPr="00653343" w14:paraId="7FD58469" w14:textId="77777777" w:rsidTr="00A24A6E">
        <w:trPr>
          <w:trHeight w:val="291"/>
        </w:trPr>
        <w:tc>
          <w:tcPr>
            <w:tcW w:w="10751" w:type="dxa"/>
            <w:gridSpan w:val="6"/>
            <w:shd w:val="clear" w:color="auto" w:fill="D9D9D9" w:themeFill="background1" w:themeFillShade="D9"/>
          </w:tcPr>
          <w:p w14:paraId="21C78F69" w14:textId="6538CB94" w:rsidR="006E2D88" w:rsidRPr="00653343" w:rsidRDefault="005A36C8" w:rsidP="00030E96">
            <w:pPr>
              <w:pStyle w:val="TableParagraph"/>
              <w:numPr>
                <w:ilvl w:val="0"/>
                <w:numId w:val="1"/>
              </w:numPr>
              <w:tabs>
                <w:tab w:val="left" w:pos="1187"/>
              </w:tabs>
              <w:spacing w:line="272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IDENTIFIQUE TIPO(S) </w:t>
            </w:r>
            <w:r w:rsidRPr="006533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653343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AGRESIÓN(ES): (marque </w:t>
            </w:r>
            <w:r w:rsidRPr="006533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 una</w:t>
            </w:r>
            <w:r w:rsidRPr="00653343">
              <w:rPr>
                <w:rFonts w:asciiTheme="minorHAnsi" w:hAnsiTheme="minorHAnsi" w:cstheme="minorHAnsi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6533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X”).</w:t>
            </w:r>
          </w:p>
        </w:tc>
      </w:tr>
      <w:tr w:rsidR="005A0A78" w:rsidRPr="00653343" w14:paraId="64D46C20" w14:textId="77777777" w:rsidTr="004B0E34">
        <w:trPr>
          <w:trHeight w:val="284"/>
        </w:trPr>
        <w:tc>
          <w:tcPr>
            <w:tcW w:w="1415" w:type="dxa"/>
            <w:vMerge w:val="restart"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33DBEB7B" w14:textId="0C8E961C" w:rsidR="005A0A78" w:rsidRPr="00653343" w:rsidRDefault="005A0A78" w:rsidP="004B0E34">
            <w:pPr>
              <w:pStyle w:val="TableParagraph"/>
              <w:spacing w:before="171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TIPOS DE AGRESIÓN FÍSICA EFECTIVA: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6E58C07" w14:textId="77777777" w:rsidR="005A0A78" w:rsidRPr="00653343" w:rsidRDefault="005A0A78" w:rsidP="005A0A78">
            <w:pPr>
              <w:pStyle w:val="TableParagraph"/>
              <w:spacing w:before="1" w:line="26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 Con arma de fuego.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39A0D0" w14:textId="77777777" w:rsidR="005A0A78" w:rsidRPr="00653343" w:rsidRDefault="005A0A78" w:rsidP="005A0A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vMerge w:val="restart"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549536F3" w14:textId="77777777" w:rsidR="005A0A78" w:rsidRPr="00653343" w:rsidRDefault="005A0A78" w:rsidP="005A0A78">
            <w:pPr>
              <w:pStyle w:val="TableParagraph"/>
              <w:spacing w:before="171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TIPOS DE AGRESIÓN VERBAL EFECTIVA:</w:t>
            </w: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B69FC6A" w14:textId="77777777" w:rsidR="005A0A78" w:rsidRPr="00653343" w:rsidRDefault="005A0A78" w:rsidP="005A0A78">
            <w:pPr>
              <w:pStyle w:val="TableParagraph"/>
              <w:spacing w:before="1" w:line="26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 Sexual verbal (uso de lenguaje con connotación sexual u obscena).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14:paraId="2C055D2E" w14:textId="77777777" w:rsidR="005A0A78" w:rsidRPr="00653343" w:rsidRDefault="005A0A7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0A78" w:rsidRPr="00653343" w14:paraId="2E90FF02" w14:textId="77777777" w:rsidTr="004B0E34">
        <w:trPr>
          <w:trHeight w:val="272"/>
        </w:trPr>
        <w:tc>
          <w:tcPr>
            <w:tcW w:w="1415" w:type="dxa"/>
            <w:vMerge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4444ED3A" w14:textId="77777777" w:rsidR="005A0A78" w:rsidRPr="00653343" w:rsidRDefault="005A0A78" w:rsidP="005A0A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34DAF9A" w14:textId="77777777" w:rsidR="005A0A78" w:rsidRPr="00653343" w:rsidRDefault="005A0A78" w:rsidP="005A0A78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 Con arma blanc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65F23" w14:textId="77777777" w:rsidR="005A0A78" w:rsidRPr="00653343" w:rsidRDefault="005A0A78" w:rsidP="005A0A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6A8CCAC2" w14:textId="77777777" w:rsidR="005A0A78" w:rsidRPr="00653343" w:rsidRDefault="005A0A78" w:rsidP="005A0A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64B56DC" w14:textId="6AC3D269" w:rsidR="005A0A78" w:rsidRPr="00653343" w:rsidRDefault="005A0A78" w:rsidP="005A0A78">
            <w:pPr>
              <w:pStyle w:val="TableParagraph"/>
              <w:spacing w:line="252" w:lineRule="exact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Amenazas u hostigamientos</w:t>
            </w:r>
            <w:r w:rsidR="00B24F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FFC5C" w14:textId="77777777" w:rsidR="005A0A78" w:rsidRPr="00653343" w:rsidRDefault="005A0A7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0A78" w:rsidRPr="00653343" w14:paraId="31B1A85B" w14:textId="77777777" w:rsidTr="004B0E34">
        <w:trPr>
          <w:trHeight w:val="272"/>
        </w:trPr>
        <w:tc>
          <w:tcPr>
            <w:tcW w:w="1415" w:type="dxa"/>
            <w:vMerge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0B93C24E" w14:textId="77777777" w:rsidR="005A0A78" w:rsidRPr="00653343" w:rsidRDefault="005A0A78" w:rsidP="005A0A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E91D4E5" w14:textId="77777777" w:rsidR="005A0A78" w:rsidRPr="00653343" w:rsidRDefault="005A0A78" w:rsidP="005A0A78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 Con objeto contundente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1359F" w14:textId="7FAC6076" w:rsidR="005A0A78" w:rsidRPr="00653343" w:rsidRDefault="005A0A78" w:rsidP="005A0A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72930C32" w14:textId="77777777" w:rsidR="005A0A78" w:rsidRPr="00653343" w:rsidRDefault="005A0A78" w:rsidP="005A0A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E47C8B0" w14:textId="756C0106" w:rsidR="005A0A78" w:rsidRPr="00653343" w:rsidRDefault="005A0A78" w:rsidP="005A0A78">
            <w:pPr>
              <w:pStyle w:val="TableParagraph"/>
              <w:spacing w:line="252" w:lineRule="exact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Insultos o garabatos</w:t>
            </w:r>
            <w:r w:rsidR="00B24F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AB86A" w14:textId="77777777" w:rsidR="005A0A78" w:rsidRPr="00653343" w:rsidRDefault="005A0A7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0A78" w:rsidRPr="00653343" w14:paraId="674BAA7B" w14:textId="77777777" w:rsidTr="004B0E34">
        <w:trPr>
          <w:trHeight w:val="293"/>
        </w:trPr>
        <w:tc>
          <w:tcPr>
            <w:tcW w:w="1415" w:type="dxa"/>
            <w:vMerge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079469A1" w14:textId="77777777" w:rsidR="005A0A78" w:rsidRPr="00653343" w:rsidRDefault="005A0A78" w:rsidP="005A0A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3A4EC4D" w14:textId="77777777" w:rsidR="005A0A78" w:rsidRPr="00653343" w:rsidRDefault="005A0A78" w:rsidP="005A0A78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 Sexual (</w:t>
            </w:r>
            <w:proofErr w:type="spellStart"/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tocaciones</w:t>
            </w:r>
            <w:proofErr w:type="spellEnd"/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, agarrones, etc.)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A2342" w14:textId="77777777" w:rsidR="005A0A78" w:rsidRPr="00653343" w:rsidRDefault="005A0A78" w:rsidP="005A0A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24F77A4A" w14:textId="77777777" w:rsidR="005A0A78" w:rsidRPr="00653343" w:rsidRDefault="005A0A78" w:rsidP="005A0A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51B1E28" w14:textId="4B703F30" w:rsidR="005A0A78" w:rsidRPr="00653343" w:rsidRDefault="005A0A78" w:rsidP="005A0A78">
            <w:pPr>
              <w:pStyle w:val="TableParagraph"/>
              <w:spacing w:line="252" w:lineRule="exact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Burlas o descalificaciones</w:t>
            </w:r>
            <w:r w:rsidR="00B24F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0C3FE" w14:textId="77777777" w:rsidR="005A0A78" w:rsidRPr="00653343" w:rsidRDefault="005A0A7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0A78" w:rsidRPr="00653343" w14:paraId="455F4775" w14:textId="77777777" w:rsidTr="004B0E34">
        <w:trPr>
          <w:trHeight w:val="255"/>
        </w:trPr>
        <w:tc>
          <w:tcPr>
            <w:tcW w:w="1415" w:type="dxa"/>
            <w:vMerge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5CD82E43" w14:textId="77777777" w:rsidR="005A0A78" w:rsidRPr="00653343" w:rsidRDefault="005A0A78" w:rsidP="005A0A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C73AAA9" w14:textId="093DAEE6" w:rsidR="005A0A78" w:rsidRPr="00653343" w:rsidRDefault="005A0A78" w:rsidP="005A0A78">
            <w:pPr>
              <w:pStyle w:val="TableParagraph"/>
              <w:spacing w:before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 Empujones, combos, patadas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70BEF" w14:textId="77777777" w:rsidR="005A0A78" w:rsidRPr="00653343" w:rsidRDefault="005A0A78" w:rsidP="005A0A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08419117" w14:textId="77777777" w:rsidR="005A0A78" w:rsidRPr="00653343" w:rsidRDefault="005A0A78" w:rsidP="005A0A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667DAD9" w14:textId="77777777" w:rsidR="005A0A78" w:rsidRPr="00653343" w:rsidRDefault="005A0A78" w:rsidP="005A0A78">
            <w:pPr>
              <w:pStyle w:val="TableParagraph"/>
              <w:spacing w:line="285" w:lineRule="exact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Descalificaciones, injurias,</w:t>
            </w:r>
          </w:p>
          <w:p w14:paraId="69439936" w14:textId="2C34DF98" w:rsidR="005A0A78" w:rsidRPr="00653343" w:rsidRDefault="005A0A78" w:rsidP="005A0A78">
            <w:pPr>
              <w:pStyle w:val="TableParagraph"/>
              <w:spacing w:line="263" w:lineRule="exact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calumnias por redes sociales</w:t>
            </w:r>
            <w:r w:rsidR="00B24F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99969" w14:textId="77777777" w:rsidR="005A0A78" w:rsidRPr="00653343" w:rsidRDefault="005A0A7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0A78" w:rsidRPr="00653343" w14:paraId="34E7FE3A" w14:textId="77777777" w:rsidTr="004B0E34">
        <w:trPr>
          <w:trHeight w:val="282"/>
        </w:trPr>
        <w:tc>
          <w:tcPr>
            <w:tcW w:w="1415" w:type="dxa"/>
            <w:vMerge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73452612" w14:textId="77777777" w:rsidR="005A0A78" w:rsidRPr="00653343" w:rsidRDefault="005A0A78" w:rsidP="005A0A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ED28730" w14:textId="77777777" w:rsidR="005A0A78" w:rsidRPr="00653343" w:rsidRDefault="005A0A78" w:rsidP="005A0A78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Otros tipo</w:t>
            </w:r>
            <w:proofErr w:type="gramEnd"/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 de agresión física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8FFA6" w14:textId="12E73466" w:rsidR="005A0A78" w:rsidRPr="00653343" w:rsidRDefault="005A0A78" w:rsidP="005A0A7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61945A85" w14:textId="77777777" w:rsidR="005A0A78" w:rsidRPr="00653343" w:rsidRDefault="005A0A78" w:rsidP="005A0A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3618AA5" w14:textId="037284D1" w:rsidR="005A0A78" w:rsidRPr="00653343" w:rsidRDefault="005A0A78" w:rsidP="005A0A78">
            <w:pPr>
              <w:pStyle w:val="TableParagraph"/>
              <w:spacing w:line="262" w:lineRule="exact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Otro tipo de agresión verbal</w:t>
            </w:r>
            <w:r w:rsidR="00B24F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01085C1" w14:textId="77777777" w:rsidR="005A0A78" w:rsidRPr="00653343" w:rsidRDefault="005A0A7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0A78" w:rsidRPr="00653343" w14:paraId="10ABFE79" w14:textId="77777777" w:rsidTr="004B0E34">
        <w:trPr>
          <w:trHeight w:val="282"/>
        </w:trPr>
        <w:tc>
          <w:tcPr>
            <w:tcW w:w="1415" w:type="dxa"/>
            <w:vMerge/>
            <w:tcBorders>
              <w:right w:val="single" w:sz="4" w:space="0" w:color="000000"/>
            </w:tcBorders>
            <w:shd w:val="clear" w:color="auto" w:fill="F1F1F1"/>
          </w:tcPr>
          <w:p w14:paraId="2023E65C" w14:textId="77777777" w:rsidR="005A0A78" w:rsidRPr="00653343" w:rsidRDefault="005A0A78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1C492C2B" w14:textId="191F8F29" w:rsidR="005A0A78" w:rsidRPr="00653343" w:rsidRDefault="005A0A78" w:rsidP="00FD48D4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Ataque contra la infraestructura</w:t>
            </w:r>
            <w:r w:rsidR="00B24FE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</w:tcPr>
          <w:p w14:paraId="3E3031CE" w14:textId="77777777" w:rsidR="005A0A78" w:rsidRPr="00653343" w:rsidRDefault="005A0A7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right w:val="single" w:sz="4" w:space="0" w:color="000000"/>
            </w:tcBorders>
            <w:shd w:val="clear" w:color="auto" w:fill="F1F1F1"/>
          </w:tcPr>
          <w:p w14:paraId="59F390EA" w14:textId="77777777" w:rsidR="005A0A78" w:rsidRPr="00653343" w:rsidRDefault="005A0A78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700B3C1E" w14:textId="77777777" w:rsidR="005A0A78" w:rsidRPr="00653343" w:rsidRDefault="005A0A78" w:rsidP="007921F1">
            <w:pPr>
              <w:pStyle w:val="TableParagraph"/>
              <w:spacing w:line="262" w:lineRule="exact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</w:tcBorders>
          </w:tcPr>
          <w:p w14:paraId="7A0E464D" w14:textId="77777777" w:rsidR="005A0A78" w:rsidRPr="00653343" w:rsidRDefault="005A0A7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10CAFD" w14:textId="77777777" w:rsidR="006E2D88" w:rsidRPr="00364D86" w:rsidRDefault="006E2D88" w:rsidP="007921F1">
      <w:pPr>
        <w:pStyle w:val="Textoindependiente"/>
        <w:spacing w:before="8" w:after="1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2966"/>
        <w:gridCol w:w="852"/>
        <w:gridCol w:w="2136"/>
        <w:gridCol w:w="1134"/>
        <w:gridCol w:w="2115"/>
      </w:tblGrid>
      <w:tr w:rsidR="006E2D88" w:rsidRPr="00653343" w14:paraId="4B60EB74" w14:textId="77777777" w:rsidTr="00A24A6E">
        <w:trPr>
          <w:trHeight w:val="293"/>
        </w:trPr>
        <w:tc>
          <w:tcPr>
            <w:tcW w:w="10759" w:type="dxa"/>
            <w:gridSpan w:val="6"/>
            <w:shd w:val="clear" w:color="auto" w:fill="D9D9D9" w:themeFill="background1" w:themeFillShade="D9"/>
          </w:tcPr>
          <w:p w14:paraId="76483688" w14:textId="3C6E0AF3" w:rsidR="006E2D88" w:rsidRPr="00653343" w:rsidRDefault="005A36C8" w:rsidP="00030E96">
            <w:pPr>
              <w:pStyle w:val="TableParagraph"/>
              <w:numPr>
                <w:ilvl w:val="0"/>
                <w:numId w:val="1"/>
              </w:numPr>
              <w:tabs>
                <w:tab w:val="left" w:pos="1187"/>
              </w:tabs>
              <w:spacing w:before="1" w:line="273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ANTECEDENTES</w:t>
            </w:r>
            <w:r w:rsidR="00747054" w:rsidRPr="00653343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DE LA AGRESIÓN</w:t>
            </w:r>
            <w:r w:rsidRPr="00653343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:</w:t>
            </w:r>
          </w:p>
        </w:tc>
      </w:tr>
      <w:tr w:rsidR="006E2D88" w:rsidRPr="00653343" w14:paraId="052E7B86" w14:textId="77777777" w:rsidTr="00364D86">
        <w:trPr>
          <w:trHeight w:val="294"/>
        </w:trPr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0359848" w14:textId="77777777" w:rsidR="006E2D88" w:rsidRPr="00653343" w:rsidRDefault="005A36C8" w:rsidP="007921F1">
            <w:pPr>
              <w:pStyle w:val="TableParagraph"/>
              <w:spacing w:before="1" w:line="27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Fecha:</w:t>
            </w: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E584" w14:textId="4C22347A" w:rsidR="006E2D88" w:rsidRPr="00653343" w:rsidRDefault="006E2D8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9B4A6E2" w14:textId="77777777" w:rsidR="006E2D88" w:rsidRPr="00653343" w:rsidRDefault="005A36C8" w:rsidP="007921F1">
            <w:pPr>
              <w:pStyle w:val="TableParagraph"/>
              <w:spacing w:before="1" w:line="273" w:lineRule="exact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Hora: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1335" w14:textId="02698FE1" w:rsidR="006E2D88" w:rsidRPr="00653343" w:rsidRDefault="006E2D8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3B4A069" w14:textId="77777777" w:rsidR="006E2D88" w:rsidRPr="00653343" w:rsidRDefault="005A36C8" w:rsidP="007921F1">
            <w:pPr>
              <w:pStyle w:val="TableParagraph"/>
              <w:spacing w:before="1" w:line="273" w:lineRule="exact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Comuna: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</w:tcPr>
          <w:p w14:paraId="337AB2EA" w14:textId="17C355A1" w:rsidR="006E2D88" w:rsidRPr="00653343" w:rsidRDefault="006E2D8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CF8" w:rsidRPr="00653343" w14:paraId="0C4A8744" w14:textId="77777777" w:rsidTr="00364D86">
        <w:trPr>
          <w:trHeight w:val="292"/>
        </w:trPr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3458637" w14:textId="77777777" w:rsidR="009B3CF8" w:rsidRPr="00653343" w:rsidRDefault="009B3CF8" w:rsidP="007921F1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Establecimiento: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D135" w14:textId="60352703" w:rsidR="009B3CF8" w:rsidRPr="00653343" w:rsidRDefault="009B3CF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478C74D" w14:textId="6342A3E4" w:rsidR="009B3CF8" w:rsidRPr="00653343" w:rsidRDefault="009B3CF8" w:rsidP="00866216">
            <w:pPr>
              <w:pStyle w:val="TableParagraph"/>
              <w:spacing w:line="272" w:lineRule="exact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Unidad/Servicio</w:t>
            </w:r>
            <w:r w:rsidR="00653343" w:rsidRPr="00653343">
              <w:rPr>
                <w:rFonts w:asciiTheme="minorHAnsi" w:hAnsiTheme="minorHAnsi" w:cstheme="minorHAnsi"/>
                <w:sz w:val="20"/>
                <w:szCs w:val="20"/>
              </w:rPr>
              <w:t>/Sector</w:t>
            </w: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2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882C84A" w14:textId="2F602270" w:rsidR="009B3CF8" w:rsidRPr="00653343" w:rsidRDefault="009B3CF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3CF8" w:rsidRPr="00653343" w14:paraId="683E4F12" w14:textId="77777777" w:rsidTr="0091185E">
        <w:trPr>
          <w:trHeight w:val="50"/>
        </w:trPr>
        <w:tc>
          <w:tcPr>
            <w:tcW w:w="155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1F1F1"/>
          </w:tcPr>
          <w:p w14:paraId="22340104" w14:textId="77777777" w:rsidR="009B3CF8" w:rsidRPr="00653343" w:rsidRDefault="009B3CF8" w:rsidP="007921F1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Servicio de Salud: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7AA9B" w14:textId="12FD9A03" w:rsidR="009B3CF8" w:rsidRPr="00653343" w:rsidRDefault="009B3CF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66F8BFF7" w14:textId="77777777" w:rsidR="009B3CF8" w:rsidRPr="00653343" w:rsidRDefault="009B3CF8" w:rsidP="007921F1">
            <w:pPr>
              <w:pStyle w:val="TableParagraph"/>
              <w:spacing w:line="272" w:lineRule="exact"/>
              <w:ind w:left="11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4" w:space="0" w:color="000000"/>
            </w:tcBorders>
          </w:tcPr>
          <w:p w14:paraId="6FE967C1" w14:textId="77777777" w:rsidR="009B3CF8" w:rsidRPr="00653343" w:rsidRDefault="009B3CF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6C5E66" w14:textId="77777777" w:rsidR="006E2D88" w:rsidRPr="00364D86" w:rsidRDefault="006E2D88" w:rsidP="007921F1">
      <w:pPr>
        <w:pStyle w:val="Textoindependiente"/>
        <w:spacing w:before="10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555"/>
        <w:gridCol w:w="675"/>
        <w:gridCol w:w="46"/>
        <w:gridCol w:w="284"/>
        <w:gridCol w:w="255"/>
        <w:gridCol w:w="737"/>
        <w:gridCol w:w="673"/>
        <w:gridCol w:w="319"/>
        <w:gridCol w:w="284"/>
        <w:gridCol w:w="1701"/>
        <w:gridCol w:w="283"/>
        <w:gridCol w:w="570"/>
        <w:gridCol w:w="139"/>
        <w:gridCol w:w="380"/>
        <w:gridCol w:w="201"/>
        <w:gridCol w:w="698"/>
        <w:gridCol w:w="7"/>
        <w:gridCol w:w="701"/>
        <w:gridCol w:w="49"/>
        <w:gridCol w:w="232"/>
        <w:gridCol w:w="430"/>
        <w:gridCol w:w="20"/>
      </w:tblGrid>
      <w:tr w:rsidR="006E2D88" w:rsidRPr="00653343" w14:paraId="5ADB2BC4" w14:textId="77777777" w:rsidTr="00210207">
        <w:trPr>
          <w:trHeight w:val="291"/>
        </w:trPr>
        <w:tc>
          <w:tcPr>
            <w:tcW w:w="10795" w:type="dxa"/>
            <w:gridSpan w:val="23"/>
            <w:shd w:val="clear" w:color="auto" w:fill="D9D9D9" w:themeFill="background1" w:themeFillShade="D9"/>
          </w:tcPr>
          <w:p w14:paraId="0D6E485F" w14:textId="24F6EEBB" w:rsidR="006E2D88" w:rsidRPr="00653343" w:rsidRDefault="005A36C8" w:rsidP="00030E96">
            <w:pPr>
              <w:pStyle w:val="TableParagraph"/>
              <w:numPr>
                <w:ilvl w:val="0"/>
                <w:numId w:val="1"/>
              </w:numPr>
              <w:tabs>
                <w:tab w:val="left" w:pos="1187"/>
              </w:tabs>
              <w:spacing w:line="272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IDENTIFICACIÓN </w:t>
            </w:r>
            <w:r w:rsidRPr="006533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</w:t>
            </w:r>
            <w:r w:rsidRPr="00653343">
              <w:rPr>
                <w:rFonts w:asciiTheme="minorHAnsi" w:hAnsiTheme="minorHAnsi" w:cstheme="minorHAns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653343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AFECTADO:</w:t>
            </w:r>
          </w:p>
        </w:tc>
      </w:tr>
      <w:tr w:rsidR="00210207" w:rsidRPr="00653343" w14:paraId="7D39C11F" w14:textId="77777777" w:rsidTr="0091185E">
        <w:trPr>
          <w:gridAfter w:val="1"/>
          <w:wAfter w:w="20" w:type="dxa"/>
          <w:trHeight w:val="50"/>
        </w:trPr>
        <w:tc>
          <w:tcPr>
            <w:tcW w:w="1556" w:type="dxa"/>
            <w:tcBorders>
              <w:right w:val="single" w:sz="4" w:space="0" w:color="000000"/>
            </w:tcBorders>
            <w:shd w:val="clear" w:color="auto" w:fill="F1F1F1"/>
            <w:vAlign w:val="center"/>
          </w:tcPr>
          <w:p w14:paraId="252AF471" w14:textId="77777777" w:rsidR="00210207" w:rsidRPr="00653343" w:rsidRDefault="00210207" w:rsidP="00A108D9">
            <w:pPr>
              <w:pStyle w:val="TableParagraph"/>
              <w:spacing w:before="1" w:line="27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Nombre completo:</w:t>
            </w:r>
          </w:p>
        </w:tc>
        <w:tc>
          <w:tcPr>
            <w:tcW w:w="9219" w:type="dxa"/>
            <w:gridSpan w:val="21"/>
            <w:tcBorders>
              <w:left w:val="single" w:sz="4" w:space="0" w:color="000000"/>
            </w:tcBorders>
          </w:tcPr>
          <w:p w14:paraId="646120F2" w14:textId="2513E233" w:rsidR="00210207" w:rsidRPr="00653343" w:rsidRDefault="00210207" w:rsidP="00BF5A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0207" w:rsidRPr="00653343" w14:paraId="66050AFB" w14:textId="77777777" w:rsidTr="0091185E">
        <w:trPr>
          <w:gridAfter w:val="1"/>
          <w:wAfter w:w="20" w:type="dxa"/>
          <w:trHeight w:val="255"/>
        </w:trPr>
        <w:tc>
          <w:tcPr>
            <w:tcW w:w="5384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935A30" w14:textId="681C18B1" w:rsidR="00210207" w:rsidRPr="00F96500" w:rsidRDefault="00210207" w:rsidP="005B6ACF">
            <w:pPr>
              <w:pStyle w:val="TableParagraph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65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lenado para</w:t>
            </w:r>
            <w:r w:rsidR="005B6ACF" w:rsidRPr="00F965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5B6ACF" w:rsidRPr="00F965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uncionarios</w:t>
            </w:r>
            <w:proofErr w:type="gramEnd"/>
            <w:r w:rsidR="000F68B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as</w:t>
            </w:r>
            <w:r w:rsidR="005B6ACF" w:rsidRPr="00F965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</w:t>
            </w:r>
            <w:r w:rsidRPr="00F965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PS</w:t>
            </w:r>
            <w:r w:rsidR="005B6ACF" w:rsidRPr="00F965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391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14:paraId="655E197F" w14:textId="3BCE6D78" w:rsidR="00210207" w:rsidRPr="00F96500" w:rsidRDefault="00210207" w:rsidP="005B6ACF">
            <w:pPr>
              <w:pStyle w:val="TableParagraph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965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Llenado </w:t>
            </w:r>
            <w:proofErr w:type="gramStart"/>
            <w:r w:rsidR="005B6ACF" w:rsidRPr="00F965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uncionarios</w:t>
            </w:r>
            <w:proofErr w:type="gramEnd"/>
            <w:r w:rsidR="000F68B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as</w:t>
            </w:r>
            <w:r w:rsidR="005B6ACF" w:rsidRPr="00F965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e</w:t>
            </w:r>
            <w:r w:rsidRPr="00F965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5B6ACF" w:rsidRPr="00F965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</w:t>
            </w:r>
            <w:r w:rsidRPr="00F965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spitales</w:t>
            </w:r>
            <w:r w:rsidR="005B6ACF" w:rsidRPr="00F965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</w:p>
        </w:tc>
      </w:tr>
      <w:tr w:rsidR="00210207" w:rsidRPr="00653343" w14:paraId="66ED4E6B" w14:textId="0CE74D7F" w:rsidTr="005B6ACF">
        <w:trPr>
          <w:gridAfter w:val="1"/>
          <w:wAfter w:w="20" w:type="dxa"/>
          <w:trHeight w:val="255"/>
        </w:trPr>
        <w:tc>
          <w:tcPr>
            <w:tcW w:w="1556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F4BBB5" w14:textId="77777777" w:rsidR="00A07D6F" w:rsidRDefault="00A07D6F" w:rsidP="00A07D6F">
            <w:pPr>
              <w:pStyle w:val="TableParagraph"/>
              <w:spacing w:before="1" w:line="273" w:lineRule="exact"/>
              <w:ind w:left="1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mento.</w:t>
            </w:r>
          </w:p>
          <w:p w14:paraId="4FE7FA9E" w14:textId="3F0477DC" w:rsidR="00210207" w:rsidRPr="00653343" w:rsidRDefault="00A07D6F" w:rsidP="00A07D6F">
            <w:pPr>
              <w:pStyle w:val="TableParagraph"/>
              <w:spacing w:before="1" w:line="27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10207">
              <w:rPr>
                <w:rFonts w:asciiTheme="minorHAnsi" w:hAnsiTheme="minorHAnsi" w:cstheme="minorHAnsi"/>
                <w:sz w:val="16"/>
                <w:szCs w:val="16"/>
              </w:rPr>
              <w:t>(marque con u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10207">
              <w:rPr>
                <w:rFonts w:asciiTheme="minorHAnsi" w:hAnsiTheme="minorHAnsi" w:cstheme="minorHAnsi"/>
                <w:sz w:val="16"/>
                <w:szCs w:val="16"/>
              </w:rPr>
              <w:t>“</w:t>
            </w:r>
            <w:proofErr w:type="gramStart"/>
            <w:r w:rsidRPr="00210207">
              <w:rPr>
                <w:rFonts w:asciiTheme="minorHAnsi" w:hAnsiTheme="minorHAnsi" w:cstheme="minorHAnsi"/>
                <w:sz w:val="16"/>
                <w:szCs w:val="16"/>
              </w:rPr>
              <w:t>X”).</w:t>
            </w:r>
            <w:r w:rsidR="00210207">
              <w:rPr>
                <w:rFonts w:ascii="Times New Roman"/>
              </w:rPr>
              <w:t>.</w:t>
            </w:r>
            <w:proofErr w:type="gramEnd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499AA" w14:textId="2B1EF09C" w:rsidR="00210207" w:rsidRDefault="00210207" w:rsidP="00A07D6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f)</w:t>
            </w:r>
          </w:p>
          <w:p w14:paraId="11866FA5" w14:textId="76350352" w:rsidR="00210207" w:rsidRPr="00653343" w:rsidRDefault="00210207" w:rsidP="00A07D6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imes New Roman"/>
              </w:rPr>
              <w:t>Aux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8019D" w14:textId="4A6C97A9" w:rsidR="00210207" w:rsidRPr="00653343" w:rsidRDefault="00210207" w:rsidP="00A07D6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imes New Roman"/>
              </w:rPr>
              <w:t xml:space="preserve">(e) </w:t>
            </w:r>
            <w:proofErr w:type="spellStart"/>
            <w:r>
              <w:rPr>
                <w:rFonts w:ascii="Times New Roman"/>
              </w:rPr>
              <w:t>Adm</w:t>
            </w:r>
            <w:proofErr w:type="spellEnd"/>
            <w:r>
              <w:rPr>
                <w:rFonts w:ascii="Times New Roman"/>
              </w:rPr>
              <w:t>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36807" w14:textId="5D015408" w:rsidR="00210207" w:rsidRDefault="00210207" w:rsidP="00A07D6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d)</w:t>
            </w:r>
          </w:p>
          <w:p w14:paraId="65A674E7" w14:textId="6A7A9401" w:rsidR="00210207" w:rsidRPr="00653343" w:rsidRDefault="00210207" w:rsidP="00A07D6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Times New Roman"/>
              </w:rPr>
              <w:t>Tec</w:t>
            </w:r>
            <w:proofErr w:type="spellEnd"/>
            <w:r>
              <w:rPr>
                <w:rFonts w:ascii="Times New Roman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8A90D" w14:textId="24D2193D" w:rsidR="00210207" w:rsidRDefault="00210207" w:rsidP="00A07D6F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c)</w:t>
            </w:r>
          </w:p>
          <w:p w14:paraId="69682528" w14:textId="5AEA462A" w:rsidR="00210207" w:rsidRPr="00653343" w:rsidRDefault="00210207" w:rsidP="00A07D6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Times New Roman"/>
              </w:rPr>
              <w:t>Tec</w:t>
            </w:r>
            <w:proofErr w:type="spellEnd"/>
            <w:r>
              <w:rPr>
                <w:rFonts w:ascii="Times New Roman"/>
              </w:rPr>
              <w:t xml:space="preserve">. </w:t>
            </w:r>
            <w:proofErr w:type="spellStart"/>
            <w:r>
              <w:rPr>
                <w:rFonts w:ascii="Times New Roman"/>
              </w:rPr>
              <w:t>Sup</w:t>
            </w:r>
            <w:proofErr w:type="spellEnd"/>
            <w:r>
              <w:rPr>
                <w:rFonts w:ascii="Times New Roman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AED8E" w14:textId="252C3AEF" w:rsidR="00210207" w:rsidRPr="00653343" w:rsidRDefault="00210207" w:rsidP="00A07D6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imes New Roman"/>
              </w:rPr>
              <w:t xml:space="preserve">(b) </w:t>
            </w:r>
            <w:proofErr w:type="spellStart"/>
            <w:r>
              <w:rPr>
                <w:rFonts w:ascii="Times New Roman"/>
              </w:rPr>
              <w:t>Prof</w:t>
            </w:r>
            <w:proofErr w:type="spellEnd"/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2BAF46" w14:textId="009B1E75" w:rsidR="00210207" w:rsidRPr="00653343" w:rsidRDefault="00210207" w:rsidP="00A07D6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imes New Roman"/>
              </w:rPr>
              <w:t xml:space="preserve">(a) </w:t>
            </w:r>
            <w:proofErr w:type="spellStart"/>
            <w:r>
              <w:rPr>
                <w:rFonts w:ascii="Times New Roman"/>
              </w:rPr>
              <w:t>Med</w:t>
            </w:r>
            <w:proofErr w:type="spellEnd"/>
            <w:r>
              <w:rPr>
                <w:rFonts w:ascii="Times New Roman"/>
              </w:rPr>
              <w:t>. Otro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6D7DD3" w14:textId="77777777" w:rsidR="00210207" w:rsidRDefault="00210207" w:rsidP="00210207">
            <w:pPr>
              <w:pStyle w:val="TableParagraph"/>
              <w:spacing w:before="1" w:line="273" w:lineRule="exact"/>
              <w:ind w:left="1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mento.</w:t>
            </w:r>
          </w:p>
          <w:p w14:paraId="4902B036" w14:textId="550FD66A" w:rsidR="00210207" w:rsidRPr="00653343" w:rsidRDefault="00210207" w:rsidP="00210207">
            <w:pPr>
              <w:pStyle w:val="TableParagraph"/>
              <w:spacing w:before="1" w:line="273" w:lineRule="exact"/>
              <w:ind w:left="1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10207">
              <w:rPr>
                <w:rFonts w:asciiTheme="minorHAnsi" w:hAnsiTheme="minorHAnsi" w:cstheme="minorHAnsi"/>
                <w:sz w:val="16"/>
                <w:szCs w:val="16"/>
              </w:rPr>
              <w:t xml:space="preserve">(marque con una “X”)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35413" w14:textId="380EE76E" w:rsidR="00210207" w:rsidRPr="00653343" w:rsidRDefault="00210207" w:rsidP="00A07D6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Aux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72A89" w14:textId="2ED13AE2" w:rsidR="00210207" w:rsidRPr="00653343" w:rsidRDefault="00210207" w:rsidP="00A07D6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Adm</w:t>
            </w:r>
            <w:proofErr w:type="spellEnd"/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5938B" w14:textId="2BCCB45D" w:rsidR="00210207" w:rsidRPr="00653343" w:rsidRDefault="00210207" w:rsidP="00A07D6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Tec</w:t>
            </w:r>
            <w:proofErr w:type="spellEnd"/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470C5" w14:textId="67301977" w:rsidR="00210207" w:rsidRPr="00653343" w:rsidRDefault="00210207" w:rsidP="00A07D6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Prof.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94C22D" w14:textId="3B4DE796" w:rsidR="00210207" w:rsidRPr="00653343" w:rsidRDefault="00210207" w:rsidP="00A07D6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Ley </w:t>
            </w:r>
            <w:proofErr w:type="spellStart"/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Med</w:t>
            </w:r>
            <w:proofErr w:type="spellEnd"/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10207" w:rsidRPr="00653343" w14:paraId="426D45C1" w14:textId="0BB0A44B" w:rsidTr="005B6ACF">
        <w:trPr>
          <w:gridAfter w:val="1"/>
          <w:wAfter w:w="20" w:type="dxa"/>
          <w:trHeight w:val="255"/>
        </w:trPr>
        <w:tc>
          <w:tcPr>
            <w:tcW w:w="155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9C157" w14:textId="149FC414" w:rsidR="00210207" w:rsidRPr="00653343" w:rsidRDefault="00210207" w:rsidP="00210207">
            <w:pPr>
              <w:pStyle w:val="TableParagraph"/>
              <w:spacing w:before="1" w:line="27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CAF19C" w14:textId="4A7B2144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F5C8DC" w14:textId="77777777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BC4DC2" w14:textId="77777777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AD0EAF" w14:textId="77777777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70004A" w14:textId="306F6253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8C89DF9" w14:textId="77777777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3C0B1" w14:textId="70EA54EB" w:rsidR="00210207" w:rsidRPr="00653343" w:rsidRDefault="00210207" w:rsidP="00210207">
            <w:pPr>
              <w:pStyle w:val="TableParagraph"/>
              <w:spacing w:before="1" w:line="273" w:lineRule="exact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242A07" w14:textId="1CBC8690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7FA6E0" w14:textId="77777777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992B7F" w14:textId="77777777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F87C3" w14:textId="77777777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29B816E" w14:textId="77777777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0207" w:rsidRPr="00653343" w14:paraId="68AF3022" w14:textId="77777777" w:rsidTr="0091185E">
        <w:trPr>
          <w:gridAfter w:val="1"/>
          <w:wAfter w:w="20" w:type="dxa"/>
          <w:trHeight w:val="255"/>
        </w:trPr>
        <w:tc>
          <w:tcPr>
            <w:tcW w:w="1556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7E74947" w14:textId="5031FF9E" w:rsidR="00210207" w:rsidRDefault="00210207" w:rsidP="00210207">
            <w:pPr>
              <w:pStyle w:val="TableParagraph"/>
              <w:spacing w:before="1" w:line="27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que cual</w:t>
            </w:r>
          </w:p>
        </w:tc>
        <w:tc>
          <w:tcPr>
            <w:tcW w:w="3828" w:type="dxa"/>
            <w:gridSpan w:val="9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F2DBF9" w14:textId="5BADAA69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5ED9541" w14:textId="272BA349" w:rsidR="00210207" w:rsidRDefault="00210207" w:rsidP="00210207">
            <w:pPr>
              <w:pStyle w:val="TableParagraph"/>
              <w:spacing w:before="1" w:line="273" w:lineRule="exact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que cual</w:t>
            </w:r>
          </w:p>
        </w:tc>
        <w:tc>
          <w:tcPr>
            <w:tcW w:w="3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3C87C" w14:textId="61588CF9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0207" w:rsidRPr="00653343" w14:paraId="3091E412" w14:textId="017DC5E3" w:rsidTr="005B6ACF">
        <w:trPr>
          <w:gridAfter w:val="1"/>
          <w:wAfter w:w="20" w:type="dxa"/>
          <w:trHeight w:val="292"/>
        </w:trPr>
        <w:tc>
          <w:tcPr>
            <w:tcW w:w="1556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ED21FFA" w14:textId="77777777" w:rsidR="00210207" w:rsidRPr="00653343" w:rsidRDefault="00210207" w:rsidP="00210207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Run:</w:t>
            </w:r>
          </w:p>
        </w:tc>
        <w:tc>
          <w:tcPr>
            <w:tcW w:w="3828" w:type="dxa"/>
            <w:gridSpan w:val="9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9B28" w14:textId="53B42A14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A49FF36" w14:textId="77777777" w:rsidR="00210207" w:rsidRPr="00653343" w:rsidRDefault="00210207" w:rsidP="00210207">
            <w:pPr>
              <w:pStyle w:val="TableParagraph"/>
              <w:spacing w:line="272" w:lineRule="exact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Fecha nacimiento:</w:t>
            </w:r>
          </w:p>
        </w:tc>
        <w:tc>
          <w:tcPr>
            <w:tcW w:w="1988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07E81" w14:textId="079DBC81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AD746" w14:textId="554BF505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 Edad: 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11D40B3" w14:textId="685AED3E" w:rsidR="00210207" w:rsidRPr="00653343" w:rsidRDefault="00637AC9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10207" w:rsidRPr="00653343" w14:paraId="1462161B" w14:textId="77777777" w:rsidTr="00210207">
        <w:trPr>
          <w:gridAfter w:val="1"/>
          <w:wAfter w:w="20" w:type="dxa"/>
          <w:trHeight w:val="292"/>
        </w:trPr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7E74BC5" w14:textId="77777777" w:rsidR="00210207" w:rsidRPr="00653343" w:rsidRDefault="00210207" w:rsidP="00210207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Domicilio:</w:t>
            </w:r>
          </w:p>
        </w:tc>
        <w:tc>
          <w:tcPr>
            <w:tcW w:w="921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2BE7A" w14:textId="614AFA47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0207" w:rsidRPr="00653343" w14:paraId="5E524282" w14:textId="77777777" w:rsidTr="00210207">
        <w:trPr>
          <w:gridAfter w:val="1"/>
          <w:wAfter w:w="20" w:type="dxa"/>
          <w:trHeight w:val="294"/>
        </w:trPr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1F6BDBD" w14:textId="77777777" w:rsidR="00210207" w:rsidRPr="00653343" w:rsidRDefault="00210207" w:rsidP="00210207">
            <w:pPr>
              <w:pStyle w:val="TableParagraph"/>
              <w:spacing w:line="274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Teléfono:</w:t>
            </w:r>
          </w:p>
        </w:tc>
        <w:tc>
          <w:tcPr>
            <w:tcW w:w="38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AA6A" w14:textId="74F87CEF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66B8B88" w14:textId="77777777" w:rsidR="00210207" w:rsidRPr="00653343" w:rsidRDefault="00210207" w:rsidP="00210207">
            <w:pPr>
              <w:pStyle w:val="TableParagraph"/>
              <w:spacing w:line="274" w:lineRule="exact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</w:p>
        </w:tc>
        <w:tc>
          <w:tcPr>
            <w:tcW w:w="34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4D73D" w14:textId="3D4AF52C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0207" w:rsidRPr="00653343" w14:paraId="328AF2D1" w14:textId="76C241DD" w:rsidTr="00210207">
        <w:trPr>
          <w:gridAfter w:val="1"/>
          <w:wAfter w:w="20" w:type="dxa"/>
          <w:trHeight w:val="170"/>
        </w:trPr>
        <w:tc>
          <w:tcPr>
            <w:tcW w:w="1556" w:type="dxa"/>
            <w:tcBorders>
              <w:top w:val="single" w:sz="2" w:space="0" w:color="auto"/>
              <w:right w:val="single" w:sz="4" w:space="0" w:color="000000"/>
            </w:tcBorders>
            <w:shd w:val="clear" w:color="auto" w:fill="F1F1F1"/>
          </w:tcPr>
          <w:p w14:paraId="1E875B8E" w14:textId="45914AAB" w:rsidR="00210207" w:rsidRPr="00653343" w:rsidRDefault="00210207" w:rsidP="00210207">
            <w:pPr>
              <w:pStyle w:val="TableParagraph"/>
              <w:spacing w:line="274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Mutualidad: 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98B8A" w14:textId="361EF65B" w:rsidR="00210207" w:rsidRPr="00653343" w:rsidRDefault="00210207" w:rsidP="00210207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ISL .</w:t>
            </w:r>
            <w:proofErr w:type="gramEnd"/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0C5D2" w14:textId="7BDDD0BC" w:rsidR="00210207" w:rsidRPr="00653343" w:rsidRDefault="00210207" w:rsidP="00210207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BF4CE" w14:textId="5CDDBE80" w:rsidR="00210207" w:rsidRPr="00653343" w:rsidRDefault="00210207" w:rsidP="00210207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 Mutual de Seguridad.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C9AEC" w14:textId="77777777" w:rsidR="00210207" w:rsidRPr="00653343" w:rsidRDefault="00210207" w:rsidP="00210207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563D1" w14:textId="17FC74E7" w:rsidR="00210207" w:rsidRPr="00653343" w:rsidRDefault="00210207" w:rsidP="00210207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ACHS .</w:t>
            </w:r>
            <w:proofErr w:type="gramEnd"/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C2BF2" w14:textId="77777777" w:rsidR="00210207" w:rsidRPr="00653343" w:rsidRDefault="00210207" w:rsidP="00210207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B51C0" w14:textId="426F7665" w:rsidR="00210207" w:rsidRPr="00653343" w:rsidRDefault="00210207" w:rsidP="00210207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 IST.</w:t>
            </w:r>
          </w:p>
        </w:tc>
        <w:tc>
          <w:tcPr>
            <w:tcW w:w="3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8968B91" w14:textId="4427B59F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8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8D59EE" w14:textId="6633F169" w:rsidR="00210207" w:rsidRPr="00653343" w:rsidRDefault="00210207" w:rsidP="00210207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n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utualidad 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</w:tcBorders>
          </w:tcPr>
          <w:p w14:paraId="1565B785" w14:textId="77777777" w:rsidR="00210207" w:rsidRPr="00653343" w:rsidRDefault="00210207" w:rsidP="0021020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A71AB9" w14:textId="77777777" w:rsidR="003D0549" w:rsidRPr="00364D86" w:rsidRDefault="003D0549" w:rsidP="007921F1">
      <w:pPr>
        <w:pStyle w:val="Textoindependiente"/>
        <w:spacing w:before="8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60"/>
        <w:gridCol w:w="3685"/>
        <w:gridCol w:w="1134"/>
        <w:gridCol w:w="1276"/>
        <w:gridCol w:w="1551"/>
      </w:tblGrid>
      <w:tr w:rsidR="006E2D88" w:rsidRPr="00653343" w14:paraId="7DBBB2D2" w14:textId="77777777" w:rsidTr="00A24A6E">
        <w:trPr>
          <w:trHeight w:val="294"/>
        </w:trPr>
        <w:tc>
          <w:tcPr>
            <w:tcW w:w="107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23352C" w14:textId="10EC0320" w:rsidR="006E2D88" w:rsidRPr="00653343" w:rsidRDefault="005A36C8" w:rsidP="00030E96">
            <w:pPr>
              <w:pStyle w:val="TableParagraph"/>
              <w:numPr>
                <w:ilvl w:val="0"/>
                <w:numId w:val="1"/>
              </w:numPr>
              <w:tabs>
                <w:tab w:val="left" w:pos="1187"/>
              </w:tabs>
              <w:spacing w:line="274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DATOS </w:t>
            </w:r>
            <w:r w:rsidRPr="006533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</w:t>
            </w:r>
            <w:r w:rsidR="000F6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</w:t>
            </w:r>
            <w:r w:rsidRPr="006533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="000F68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LA </w:t>
            </w:r>
            <w:r w:rsidR="000F68BC" w:rsidRPr="006533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RESOR</w:t>
            </w:r>
            <w:r w:rsidR="000F68BC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/A</w:t>
            </w:r>
            <w:r w:rsidRPr="00653343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533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65334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e ser</w:t>
            </w:r>
            <w:r w:rsidRPr="00653343">
              <w:rPr>
                <w:rFonts w:asciiTheme="minorHAnsi" w:hAnsiTheme="minorHAnsi" w:cstheme="minorHAnsi"/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65334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osible</w:t>
            </w:r>
            <w:r w:rsidRPr="006533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</w:t>
            </w:r>
          </w:p>
        </w:tc>
      </w:tr>
      <w:tr w:rsidR="00364D86" w:rsidRPr="00653343" w14:paraId="4661D876" w14:textId="4D2F4A18" w:rsidTr="000F68BC">
        <w:trPr>
          <w:trHeight w:val="248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1F1F1"/>
            <w:vAlign w:val="center"/>
          </w:tcPr>
          <w:p w14:paraId="1B19C330" w14:textId="2ECACF62" w:rsidR="00364D86" w:rsidRPr="00653343" w:rsidRDefault="00364D86" w:rsidP="00364D86">
            <w:pPr>
              <w:pStyle w:val="TableParagraph"/>
              <w:tabs>
                <w:tab w:val="left" w:pos="1187"/>
              </w:tabs>
              <w:spacing w:line="274" w:lineRule="exact"/>
              <w:ind w:left="119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Tipo de agresor</w:t>
            </w:r>
            <w:r w:rsidR="000F68BC">
              <w:rPr>
                <w:rFonts w:asciiTheme="minorHAnsi" w:hAnsiTheme="minorHAnsi" w:cstheme="minorHAnsi"/>
                <w:sz w:val="20"/>
                <w:szCs w:val="20"/>
              </w:rPr>
              <w:t>/a:</w:t>
            </w: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2" w:space="0" w:color="auto"/>
            </w:tcBorders>
            <w:shd w:val="clear" w:color="auto" w:fill="F1F1F1"/>
            <w:vAlign w:val="center"/>
          </w:tcPr>
          <w:p w14:paraId="3A807CF2" w14:textId="4E0073EA" w:rsidR="00364D86" w:rsidRPr="00653343" w:rsidRDefault="00364D86" w:rsidP="00364D86">
            <w:pPr>
              <w:pStyle w:val="TableParagraph"/>
              <w:tabs>
                <w:tab w:val="left" w:pos="1187"/>
              </w:tabs>
              <w:spacing w:line="274" w:lineRule="exact"/>
              <w:ind w:left="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Pacient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1F1F1"/>
            <w:vAlign w:val="center"/>
          </w:tcPr>
          <w:p w14:paraId="3EFCD304" w14:textId="026BB9DE" w:rsidR="00364D86" w:rsidRPr="00653343" w:rsidRDefault="00364D86" w:rsidP="00364D86">
            <w:pPr>
              <w:pStyle w:val="TableParagraph"/>
              <w:tabs>
                <w:tab w:val="left" w:pos="1187"/>
              </w:tabs>
              <w:spacing w:line="274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Familiar/acompañante del pacient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</w:tcBorders>
            <w:shd w:val="clear" w:color="auto" w:fill="F1F1F1"/>
            <w:vAlign w:val="center"/>
          </w:tcPr>
          <w:p w14:paraId="2A128A76" w14:textId="79C635AA" w:rsidR="00364D86" w:rsidRPr="00653343" w:rsidRDefault="00364D86" w:rsidP="00364D86">
            <w:pPr>
              <w:pStyle w:val="TableParagraph"/>
              <w:tabs>
                <w:tab w:val="left" w:pos="1187"/>
              </w:tabs>
              <w:spacing w:line="274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Paciente de Salud Mental</w:t>
            </w:r>
          </w:p>
        </w:tc>
        <w:tc>
          <w:tcPr>
            <w:tcW w:w="1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3A60C6" w14:textId="4D9D3730" w:rsidR="00364D86" w:rsidRPr="00653343" w:rsidRDefault="00364D86" w:rsidP="00364D86">
            <w:pPr>
              <w:pStyle w:val="TableParagraph"/>
              <w:tabs>
                <w:tab w:val="left" w:pos="1187"/>
              </w:tabs>
              <w:spacing w:line="274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Otro</w:t>
            </w:r>
            <w:r w:rsidR="000F68BC">
              <w:rPr>
                <w:rFonts w:asciiTheme="minorHAnsi" w:hAnsiTheme="minorHAnsi" w:cstheme="minorHAnsi"/>
                <w:sz w:val="20"/>
                <w:szCs w:val="20"/>
              </w:rPr>
              <w:t>/a</w:t>
            </w:r>
          </w:p>
        </w:tc>
      </w:tr>
      <w:tr w:rsidR="00364D86" w:rsidRPr="00653343" w14:paraId="7101E10C" w14:textId="2CC3DB25" w:rsidTr="000F68BC">
        <w:trPr>
          <w:trHeight w:val="70"/>
        </w:trPr>
        <w:tc>
          <w:tcPr>
            <w:tcW w:w="1556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F1F1F1"/>
          </w:tcPr>
          <w:p w14:paraId="0FB54785" w14:textId="77777777" w:rsidR="00364D86" w:rsidRPr="00653343" w:rsidRDefault="00364D86" w:rsidP="00364D86">
            <w:pPr>
              <w:pStyle w:val="TableParagraph"/>
              <w:tabs>
                <w:tab w:val="left" w:pos="1187"/>
              </w:tabs>
              <w:spacing w:line="274" w:lineRule="exact"/>
              <w:ind w:left="4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5685F" w14:textId="08520946" w:rsidR="00364D86" w:rsidRPr="00653343" w:rsidRDefault="00364D86" w:rsidP="00364D86">
            <w:pPr>
              <w:pStyle w:val="TableParagraph"/>
              <w:tabs>
                <w:tab w:val="left" w:pos="1187"/>
              </w:tabs>
              <w:spacing w:line="274" w:lineRule="exact"/>
              <w:ind w:left="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DAAA5C" w14:textId="77777777" w:rsidR="00364D86" w:rsidRPr="00653343" w:rsidRDefault="00364D86" w:rsidP="00364D86">
            <w:pPr>
              <w:pStyle w:val="TableParagraph"/>
              <w:tabs>
                <w:tab w:val="left" w:pos="1187"/>
              </w:tabs>
              <w:spacing w:line="274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B196B27" w14:textId="4A6E58B3" w:rsidR="00364D86" w:rsidRPr="00653343" w:rsidRDefault="00364D86" w:rsidP="00364D86">
            <w:pPr>
              <w:pStyle w:val="TableParagraph"/>
              <w:tabs>
                <w:tab w:val="left" w:pos="1187"/>
              </w:tabs>
              <w:spacing w:line="274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BAD362" w14:textId="064DB98D" w:rsidR="00364D86" w:rsidRPr="00653343" w:rsidRDefault="00BF5AE7" w:rsidP="00364D86">
            <w:pPr>
              <w:pStyle w:val="TableParagraph"/>
              <w:tabs>
                <w:tab w:val="left" w:pos="1187"/>
              </w:tabs>
              <w:spacing w:line="274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364D86" w:rsidRPr="00653343" w14:paraId="367B5177" w14:textId="77777777" w:rsidTr="00364D86">
        <w:trPr>
          <w:trHeight w:val="292"/>
        </w:trPr>
        <w:tc>
          <w:tcPr>
            <w:tcW w:w="1556" w:type="dxa"/>
            <w:tcBorders>
              <w:left w:val="single" w:sz="12" w:space="0" w:color="auto"/>
            </w:tcBorders>
            <w:shd w:val="clear" w:color="auto" w:fill="F1F1F1"/>
          </w:tcPr>
          <w:p w14:paraId="24C81A54" w14:textId="32FA0F1B" w:rsidR="00364D86" w:rsidRPr="00653343" w:rsidRDefault="00364D86" w:rsidP="00364D86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Nomb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l</w:t>
            </w:r>
            <w:r w:rsidR="00030E96">
              <w:rPr>
                <w:rFonts w:asciiTheme="minorHAnsi" w:hAnsiTheme="minorHAnsi" w:cstheme="minorHAnsi"/>
                <w:sz w:val="20"/>
                <w:szCs w:val="20"/>
              </w:rPr>
              <w:t>e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206" w:type="dxa"/>
            <w:gridSpan w:val="5"/>
            <w:tcBorders>
              <w:right w:val="single" w:sz="12" w:space="0" w:color="auto"/>
            </w:tcBorders>
          </w:tcPr>
          <w:p w14:paraId="2BA6BBB1" w14:textId="75F7200B" w:rsidR="00364D86" w:rsidRPr="00653343" w:rsidRDefault="00364D86" w:rsidP="00364D8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D86" w:rsidRPr="00653343" w14:paraId="0E7CC370" w14:textId="79337F7B" w:rsidTr="000F68BC">
        <w:trPr>
          <w:trHeight w:val="292"/>
        </w:trPr>
        <w:tc>
          <w:tcPr>
            <w:tcW w:w="1556" w:type="dxa"/>
            <w:tcBorders>
              <w:left w:val="single" w:sz="12" w:space="0" w:color="auto"/>
            </w:tcBorders>
            <w:shd w:val="clear" w:color="auto" w:fill="F1F1F1"/>
          </w:tcPr>
          <w:p w14:paraId="33F105BE" w14:textId="77777777" w:rsidR="00364D86" w:rsidRPr="00653343" w:rsidRDefault="00364D86" w:rsidP="00364D86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Run:</w:t>
            </w:r>
          </w:p>
        </w:tc>
        <w:tc>
          <w:tcPr>
            <w:tcW w:w="5245" w:type="dxa"/>
            <w:gridSpan w:val="2"/>
          </w:tcPr>
          <w:p w14:paraId="407616C0" w14:textId="77777777" w:rsidR="00364D86" w:rsidRPr="00653343" w:rsidRDefault="00364D86" w:rsidP="00364D8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F1F1F1"/>
          </w:tcPr>
          <w:p w14:paraId="5BD17B87" w14:textId="5859F494" w:rsidR="00364D86" w:rsidRPr="00653343" w:rsidRDefault="00364D86" w:rsidP="00364D8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Sector:</w:t>
            </w:r>
          </w:p>
        </w:tc>
        <w:tc>
          <w:tcPr>
            <w:tcW w:w="2827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47AE9CE6" w14:textId="77777777" w:rsidR="00364D86" w:rsidRPr="00653343" w:rsidRDefault="00364D86" w:rsidP="00364D8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D86" w:rsidRPr="00653343" w14:paraId="39EDB3CB" w14:textId="585FD224" w:rsidTr="000F68BC">
        <w:trPr>
          <w:trHeight w:val="294"/>
        </w:trPr>
        <w:tc>
          <w:tcPr>
            <w:tcW w:w="15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1F1F1"/>
          </w:tcPr>
          <w:p w14:paraId="6362478C" w14:textId="77777777" w:rsidR="00364D86" w:rsidRPr="00653343" w:rsidRDefault="00364D86" w:rsidP="00364D86">
            <w:pPr>
              <w:pStyle w:val="TableParagraph"/>
              <w:spacing w:before="1" w:line="27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Domicilio:</w:t>
            </w:r>
          </w:p>
        </w:tc>
        <w:tc>
          <w:tcPr>
            <w:tcW w:w="5245" w:type="dxa"/>
            <w:gridSpan w:val="2"/>
            <w:tcBorders>
              <w:bottom w:val="single" w:sz="12" w:space="0" w:color="auto"/>
            </w:tcBorders>
          </w:tcPr>
          <w:p w14:paraId="4C5FB7FA" w14:textId="77777777" w:rsidR="00364D86" w:rsidRPr="00653343" w:rsidRDefault="00364D86" w:rsidP="00364D8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1F1F1"/>
          </w:tcPr>
          <w:p w14:paraId="1C7B1BFF" w14:textId="7569372F" w:rsidR="00364D86" w:rsidRPr="00653343" w:rsidRDefault="00364D86" w:rsidP="00364D8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Teléfono:</w:t>
            </w:r>
          </w:p>
        </w:tc>
        <w:tc>
          <w:tcPr>
            <w:tcW w:w="2827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0D93EE" w14:textId="77777777" w:rsidR="00364D86" w:rsidRPr="00653343" w:rsidRDefault="00364D86" w:rsidP="00364D8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614309" w14:textId="77777777" w:rsidR="006E2D88" w:rsidRPr="00364D86" w:rsidRDefault="006E2D88" w:rsidP="007921F1">
      <w:pPr>
        <w:pStyle w:val="Textoindependiente"/>
        <w:spacing w:before="5" w:after="1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4264"/>
        <w:gridCol w:w="1134"/>
        <w:gridCol w:w="2837"/>
      </w:tblGrid>
      <w:tr w:rsidR="006E2D88" w:rsidRPr="00653343" w14:paraId="178CE04D" w14:textId="77777777" w:rsidTr="00A24A6E">
        <w:trPr>
          <w:trHeight w:val="294"/>
        </w:trPr>
        <w:tc>
          <w:tcPr>
            <w:tcW w:w="10772" w:type="dxa"/>
            <w:gridSpan w:val="4"/>
            <w:shd w:val="clear" w:color="auto" w:fill="D9D9D9" w:themeFill="background1" w:themeFillShade="D9"/>
          </w:tcPr>
          <w:p w14:paraId="7055683D" w14:textId="1235969E" w:rsidR="006E2D88" w:rsidRPr="00653343" w:rsidRDefault="005A36C8" w:rsidP="00030E96">
            <w:pPr>
              <w:pStyle w:val="TableParagraph"/>
              <w:numPr>
                <w:ilvl w:val="0"/>
                <w:numId w:val="1"/>
              </w:numPr>
              <w:tabs>
                <w:tab w:val="left" w:pos="1187"/>
              </w:tabs>
              <w:spacing w:line="274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TESTIGOS </w:t>
            </w:r>
            <w:r w:rsidRPr="006533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</w:t>
            </w:r>
            <w:r w:rsidRPr="00653343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53343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CONFLICTO:</w:t>
            </w:r>
          </w:p>
        </w:tc>
      </w:tr>
      <w:tr w:rsidR="006E2D88" w:rsidRPr="00653343" w14:paraId="5ACBE48D" w14:textId="77777777">
        <w:trPr>
          <w:trHeight w:val="291"/>
        </w:trPr>
        <w:tc>
          <w:tcPr>
            <w:tcW w:w="2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285B26E" w14:textId="77777777" w:rsidR="006E2D88" w:rsidRPr="00653343" w:rsidRDefault="005A36C8" w:rsidP="007921F1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Nombre completo (T1):</w:t>
            </w:r>
          </w:p>
        </w:tc>
        <w:tc>
          <w:tcPr>
            <w:tcW w:w="82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E1AF23D" w14:textId="77777777" w:rsidR="006E2D88" w:rsidRPr="00653343" w:rsidRDefault="006E2D8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D88" w:rsidRPr="00653343" w14:paraId="5827770C" w14:textId="77777777" w:rsidTr="00364D86">
        <w:trPr>
          <w:trHeight w:val="292"/>
        </w:trPr>
        <w:tc>
          <w:tcPr>
            <w:tcW w:w="2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B0BDF9F" w14:textId="77777777" w:rsidR="006E2D88" w:rsidRPr="00653343" w:rsidRDefault="005A36C8" w:rsidP="007921F1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Run: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ADE7" w14:textId="77777777" w:rsidR="006E2D88" w:rsidRPr="00653343" w:rsidRDefault="006E2D8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B25A47" w14:textId="77777777" w:rsidR="006E2D88" w:rsidRPr="00653343" w:rsidRDefault="005A36C8" w:rsidP="007921F1">
            <w:pPr>
              <w:pStyle w:val="TableParagraph"/>
              <w:spacing w:line="272" w:lineRule="exact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Teléfono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E03E0" w14:textId="77777777" w:rsidR="006E2D88" w:rsidRPr="00653343" w:rsidRDefault="006E2D8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D88" w:rsidRPr="00653343" w14:paraId="68981076" w14:textId="77777777">
        <w:trPr>
          <w:trHeight w:val="294"/>
        </w:trPr>
        <w:tc>
          <w:tcPr>
            <w:tcW w:w="2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D0EFCEB" w14:textId="77777777" w:rsidR="006E2D88" w:rsidRPr="00653343" w:rsidRDefault="005A36C8" w:rsidP="007921F1">
            <w:pPr>
              <w:pStyle w:val="TableParagraph"/>
              <w:spacing w:line="275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Nombre completo (T2):</w:t>
            </w:r>
          </w:p>
        </w:tc>
        <w:tc>
          <w:tcPr>
            <w:tcW w:w="8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C359" w14:textId="77777777" w:rsidR="006E2D88" w:rsidRPr="00653343" w:rsidRDefault="006E2D8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D88" w:rsidRPr="00653343" w14:paraId="74CF5122" w14:textId="77777777" w:rsidTr="00030E96">
        <w:trPr>
          <w:trHeight w:val="292"/>
        </w:trPr>
        <w:tc>
          <w:tcPr>
            <w:tcW w:w="2537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1F1F1"/>
          </w:tcPr>
          <w:p w14:paraId="2CBC649F" w14:textId="77777777" w:rsidR="006E2D88" w:rsidRPr="00653343" w:rsidRDefault="005A36C8" w:rsidP="007921F1">
            <w:pPr>
              <w:pStyle w:val="TableParagraph"/>
              <w:spacing w:line="27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Run: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26CF4DD" w14:textId="77777777" w:rsidR="006E2D88" w:rsidRPr="00653343" w:rsidRDefault="006E2D8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1F1F1"/>
          </w:tcPr>
          <w:p w14:paraId="38FA989A" w14:textId="77777777" w:rsidR="006E2D88" w:rsidRPr="00653343" w:rsidRDefault="005A36C8" w:rsidP="007921F1">
            <w:pPr>
              <w:pStyle w:val="TableParagraph"/>
              <w:spacing w:line="273" w:lineRule="exact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Teléfono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14:paraId="00BD2F61" w14:textId="77777777" w:rsidR="006E2D88" w:rsidRPr="00653343" w:rsidRDefault="006E2D8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D62A3E" w14:textId="414636F2" w:rsidR="00047A28" w:rsidRPr="00653343" w:rsidRDefault="00047A2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2"/>
      </w:tblGrid>
      <w:tr w:rsidR="00F34845" w:rsidRPr="00653343" w14:paraId="03C2B49E" w14:textId="77777777" w:rsidTr="00A24A6E">
        <w:trPr>
          <w:trHeight w:val="292"/>
        </w:trPr>
        <w:tc>
          <w:tcPr>
            <w:tcW w:w="107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1F8874" w14:textId="7F72C18B" w:rsidR="00F34845" w:rsidRPr="00653343" w:rsidRDefault="00F34845" w:rsidP="00030E96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OS ADJUNTOS</w:t>
            </w:r>
            <w:r w:rsidR="00030E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F34845" w:rsidRPr="00653343" w14:paraId="49DD3FBC" w14:textId="77777777" w:rsidTr="00364D86">
        <w:trPr>
          <w:trHeight w:val="292"/>
        </w:trPr>
        <w:tc>
          <w:tcPr>
            <w:tcW w:w="1077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F97C938" w14:textId="77777777" w:rsidR="00F34845" w:rsidRPr="00653343" w:rsidRDefault="00F34845" w:rsidP="007921F1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14:paraId="5D0F4F8B" w14:textId="3F6D0CA1" w:rsidR="00F34845" w:rsidRPr="00653343" w:rsidRDefault="00B36951" w:rsidP="007921F1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D</w:t>
            </w:r>
          </w:p>
          <w:p w14:paraId="2F6B7E69" w14:textId="77777777" w:rsidR="0046099A" w:rsidRPr="00653343" w:rsidRDefault="0046099A" w:rsidP="007921F1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</w:tbl>
    <w:p w14:paraId="47E2F4F9" w14:textId="77777777" w:rsidR="006E2D88" w:rsidRPr="00653343" w:rsidRDefault="006E2D88" w:rsidP="007921F1">
      <w:pPr>
        <w:pStyle w:val="Textoindependiente"/>
        <w:spacing w:before="7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Ind w:w="127" w:type="dxa"/>
        <w:tblLook w:val="04A0" w:firstRow="1" w:lastRow="0" w:firstColumn="1" w:lastColumn="0" w:noHBand="0" w:noVBand="1"/>
      </w:tblPr>
      <w:tblGrid>
        <w:gridCol w:w="10773"/>
      </w:tblGrid>
      <w:tr w:rsidR="00F34845" w:rsidRPr="00653343" w14:paraId="7CAECB13" w14:textId="77777777" w:rsidTr="00A24A6E"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DCE0F3" w14:textId="7EA6EB5B" w:rsidR="00F34845" w:rsidRPr="00030E96" w:rsidRDefault="00F34845" w:rsidP="00030E96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0E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PCIÓN DEL INCIDENTE</w:t>
            </w:r>
            <w:r w:rsidR="00030E96" w:rsidRPr="00030E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F34845" w:rsidRPr="00653343" w14:paraId="71AEDA5F" w14:textId="77777777" w:rsidTr="006F6635"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1A152" w14:textId="77777777" w:rsidR="00F34845" w:rsidRPr="00653343" w:rsidRDefault="00F34845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86A5B9" w14:textId="77777777" w:rsidR="005D7A9B" w:rsidRPr="00653343" w:rsidRDefault="005D7A9B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90895E" w14:textId="77777777" w:rsidR="005D7A9B" w:rsidRPr="00653343" w:rsidRDefault="005D7A9B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F2A8D9" w14:textId="77777777" w:rsidR="005D7A9B" w:rsidRPr="00653343" w:rsidRDefault="005D7A9B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47488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376E3A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8CABB1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A3929F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CB81F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707FB6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E04C1A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D432E5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B176E6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2B2B20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222EBB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67C068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66F04F" w14:textId="77777777" w:rsidR="005D7A9B" w:rsidRPr="00653343" w:rsidRDefault="005D7A9B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1DD227" w14:textId="77777777" w:rsidR="005D7A9B" w:rsidRPr="00653343" w:rsidRDefault="005D7A9B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13F8A3" w14:textId="77777777" w:rsidR="005D7A9B" w:rsidRPr="00653343" w:rsidRDefault="005D7A9B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365038" w14:textId="77777777" w:rsidR="005D7A9B" w:rsidRPr="00653343" w:rsidRDefault="005D7A9B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B0475D" w14:textId="77777777" w:rsidR="005D7A9B" w:rsidRPr="00653343" w:rsidRDefault="005D7A9B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AE9E83" w14:textId="77777777" w:rsidR="005D7A9B" w:rsidRPr="00653343" w:rsidRDefault="005D7A9B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03FECE" w14:textId="77777777" w:rsidR="005D7A9B" w:rsidRPr="00653343" w:rsidRDefault="005D7A9B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52D803" w14:textId="77777777" w:rsidR="005D7A9B" w:rsidRPr="00653343" w:rsidRDefault="005D7A9B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35C741" w14:textId="77777777" w:rsidR="005D7A9B" w:rsidRPr="00653343" w:rsidRDefault="005D7A9B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99F54" w14:textId="77777777" w:rsidR="007A1DFC" w:rsidRPr="00653343" w:rsidRDefault="007A1DFC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107BF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A31934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0AD29B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3E61BE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38A345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DC6177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93CC13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08D76E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3D91C4" w14:textId="77777777" w:rsidR="0046099A" w:rsidRPr="00653343" w:rsidRDefault="0046099A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1A1545" w14:textId="77777777" w:rsidR="005D7A9B" w:rsidRPr="00653343" w:rsidRDefault="005D7A9B" w:rsidP="007921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FC5457" w14:textId="77777777" w:rsidR="006E2D88" w:rsidRPr="00653343" w:rsidRDefault="006E2D88" w:rsidP="007921F1">
      <w:pPr>
        <w:pStyle w:val="Textoindependiente"/>
        <w:spacing w:before="1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0773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0"/>
        <w:gridCol w:w="5383"/>
      </w:tblGrid>
      <w:tr w:rsidR="00A24A6E" w:rsidRPr="00653343" w14:paraId="12C77FD8" w14:textId="77777777" w:rsidTr="00276FE7">
        <w:trPr>
          <w:trHeight w:val="294"/>
        </w:trPr>
        <w:tc>
          <w:tcPr>
            <w:tcW w:w="10773" w:type="dxa"/>
            <w:gridSpan w:val="2"/>
            <w:shd w:val="clear" w:color="auto" w:fill="D9D9D9" w:themeFill="background1" w:themeFillShade="D9"/>
          </w:tcPr>
          <w:p w14:paraId="797EDBE9" w14:textId="500846FB" w:rsidR="00A24A6E" w:rsidRPr="00653343" w:rsidRDefault="00A24A6E" w:rsidP="005D4B7C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D4B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MAS</w:t>
            </w:r>
            <w:r w:rsidRPr="006533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6E2D88" w:rsidRPr="00653343" w14:paraId="4C64B5A8" w14:textId="77777777" w:rsidTr="0091185E">
        <w:trPr>
          <w:trHeight w:val="928"/>
        </w:trPr>
        <w:tc>
          <w:tcPr>
            <w:tcW w:w="5390" w:type="dxa"/>
            <w:tcBorders>
              <w:bottom w:val="single" w:sz="4" w:space="0" w:color="000000"/>
            </w:tcBorders>
          </w:tcPr>
          <w:p w14:paraId="0A80413C" w14:textId="557BD4BC" w:rsidR="006E2D88" w:rsidRPr="00653343" w:rsidRDefault="006E2D88" w:rsidP="007921F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3" w:type="dxa"/>
            <w:tcBorders>
              <w:bottom w:val="single" w:sz="4" w:space="0" w:color="000000"/>
            </w:tcBorders>
          </w:tcPr>
          <w:p w14:paraId="1B3E9EF4" w14:textId="027CA36C" w:rsidR="006E2D88" w:rsidRPr="00653343" w:rsidRDefault="006E2D88" w:rsidP="007921F1">
            <w:pPr>
              <w:tabs>
                <w:tab w:val="left" w:pos="480"/>
                <w:tab w:val="left" w:pos="21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D88" w:rsidRPr="00653343" w14:paraId="13AE3D6A" w14:textId="77777777" w:rsidTr="000F68BC">
        <w:trPr>
          <w:trHeight w:val="292"/>
        </w:trPr>
        <w:tc>
          <w:tcPr>
            <w:tcW w:w="5390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1F1F1"/>
          </w:tcPr>
          <w:p w14:paraId="4E99BEA7" w14:textId="2DF7FF3F" w:rsidR="006E2D88" w:rsidRPr="00653343" w:rsidRDefault="005A36C8" w:rsidP="007921F1">
            <w:pPr>
              <w:pStyle w:val="TableParagraph"/>
              <w:spacing w:before="1" w:line="270" w:lineRule="exact"/>
              <w:ind w:left="1101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FIRMA FUNCIONARIO</w:t>
            </w:r>
            <w:r w:rsidR="000F68BC">
              <w:rPr>
                <w:rFonts w:asciiTheme="minorHAnsi" w:hAnsiTheme="minorHAnsi" w:cstheme="minorHAnsi"/>
                <w:sz w:val="20"/>
                <w:szCs w:val="20"/>
              </w:rPr>
              <w:t>/A</w:t>
            </w: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 xml:space="preserve"> AFECTADO</w:t>
            </w:r>
            <w:r w:rsidR="000F68BC">
              <w:rPr>
                <w:rFonts w:asciiTheme="minorHAnsi" w:hAnsiTheme="minorHAnsi" w:cstheme="minorHAnsi"/>
                <w:sz w:val="20"/>
                <w:szCs w:val="20"/>
              </w:rPr>
              <w:t>/A</w:t>
            </w:r>
            <w:r w:rsidR="00030E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83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F1F1F1"/>
          </w:tcPr>
          <w:p w14:paraId="7B33F796" w14:textId="412260F3" w:rsidR="006E2D88" w:rsidRPr="00653343" w:rsidRDefault="005A36C8" w:rsidP="007921F1">
            <w:pPr>
              <w:pStyle w:val="TableParagraph"/>
              <w:spacing w:before="1" w:line="270" w:lineRule="exact"/>
              <w:ind w:left="1420"/>
              <w:rPr>
                <w:rFonts w:asciiTheme="minorHAnsi" w:hAnsiTheme="minorHAnsi" w:cstheme="minorHAnsi"/>
                <w:sz w:val="20"/>
                <w:szCs w:val="20"/>
              </w:rPr>
            </w:pPr>
            <w:r w:rsidRPr="00653343">
              <w:rPr>
                <w:rFonts w:asciiTheme="minorHAnsi" w:hAnsiTheme="minorHAnsi" w:cstheme="minorHAnsi"/>
                <w:sz w:val="20"/>
                <w:szCs w:val="20"/>
              </w:rPr>
              <w:t>FIRMA JEFATURA DIRECTA</w:t>
            </w:r>
            <w:r w:rsidR="00030E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1E76D22B" w14:textId="77777777" w:rsidR="005A36C8" w:rsidRPr="00653343" w:rsidRDefault="005A36C8" w:rsidP="007921F1">
      <w:pPr>
        <w:rPr>
          <w:rFonts w:asciiTheme="minorHAnsi" w:hAnsiTheme="minorHAnsi" w:cstheme="minorHAnsi"/>
          <w:sz w:val="20"/>
          <w:szCs w:val="20"/>
        </w:rPr>
      </w:pPr>
    </w:p>
    <w:sectPr w:rsidR="005A36C8" w:rsidRPr="00653343" w:rsidSect="00491879">
      <w:headerReference w:type="default" r:id="rId8"/>
      <w:footerReference w:type="default" r:id="rId9"/>
      <w:type w:val="continuous"/>
      <w:pgSz w:w="12240" w:h="20160" w:code="5"/>
      <w:pgMar w:top="1276" w:right="600" w:bottom="1100" w:left="6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88AC" w14:textId="77777777" w:rsidR="00491879" w:rsidRDefault="00491879">
      <w:r>
        <w:separator/>
      </w:r>
    </w:p>
  </w:endnote>
  <w:endnote w:type="continuationSeparator" w:id="0">
    <w:p w14:paraId="0DA0A0EC" w14:textId="77777777" w:rsidR="00491879" w:rsidRDefault="0049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1C41" w14:textId="77777777" w:rsidR="006E2D88" w:rsidRDefault="00FD0FCC">
    <w:pPr>
      <w:pStyle w:val="Textoindependiente"/>
      <w:spacing w:line="14" w:lineRule="auto"/>
      <w:rPr>
        <w:sz w:val="20"/>
      </w:rPr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062272" behindDoc="1" locked="0" layoutInCell="1" allowOverlap="1" wp14:anchorId="01189CB7" wp14:editId="2840D087">
              <wp:simplePos x="0" y="0"/>
              <wp:positionH relativeFrom="page">
                <wp:posOffset>444500</wp:posOffset>
              </wp:positionH>
              <wp:positionV relativeFrom="page">
                <wp:posOffset>9339580</wp:posOffset>
              </wp:positionV>
              <wp:extent cx="1628140" cy="2717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14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62DE1" w14:textId="77777777" w:rsidR="006E2D88" w:rsidRDefault="005A36C8">
                          <w:pPr>
                            <w:spacing w:line="245" w:lineRule="exact"/>
                            <w:ind w:left="20"/>
                          </w:pPr>
                          <w:r>
                            <w:t>Resguardar Confidencialidad</w:t>
                          </w:r>
                        </w:p>
                        <w:p w14:paraId="48CAFB10" w14:textId="77777777" w:rsidR="006E2D88" w:rsidRDefault="005A36C8">
                          <w:pPr>
                            <w:spacing w:before="42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VERSIÓN 3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1189C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pt;margin-top:735.4pt;width:128.2pt;height:21.4pt;z-index:-2522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" filled="f" stroked="f">
              <v:textbox inset="0,0,0,0">
                <w:txbxContent>
                  <w:p w14:paraId="58762DE1" w14:textId="77777777" w:rsidR="006E2D88" w:rsidRDefault="005A36C8">
                    <w:pPr>
                      <w:spacing w:line="245" w:lineRule="exact"/>
                      <w:ind w:left="20"/>
                    </w:pPr>
                    <w:r>
                      <w:t>Resguardar Confidencialidad</w:t>
                    </w:r>
                  </w:p>
                  <w:p w14:paraId="48CAFB10" w14:textId="77777777" w:rsidR="006E2D88" w:rsidRDefault="005A36C8">
                    <w:pPr>
                      <w:spacing w:before="42"/>
                      <w:ind w:left="20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VERSIÓN 3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063296" behindDoc="1" locked="0" layoutInCell="1" allowOverlap="1" wp14:anchorId="598C9FC9" wp14:editId="02DAD813">
              <wp:simplePos x="0" y="0"/>
              <wp:positionH relativeFrom="page">
                <wp:posOffset>4940935</wp:posOffset>
              </wp:positionH>
              <wp:positionV relativeFrom="page">
                <wp:posOffset>9339580</wp:posOffset>
              </wp:positionV>
              <wp:extent cx="230632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FF05" w14:textId="77777777" w:rsidR="006E2D88" w:rsidRDefault="005A36C8">
                          <w:pPr>
                            <w:spacing w:line="245" w:lineRule="exact"/>
                            <w:ind w:left="20"/>
                          </w:pPr>
                          <w:r>
                            <w:t>ORIGINAL (entregar copia a funcionari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98C9FC9" id="Text Box 2" o:spid="_x0000_s1029" type="#_x0000_t202" style="position:absolute;margin-left:389.05pt;margin-top:735.4pt;width:181.6pt;height:13.05pt;z-index:-2522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" filled="f" stroked="f">
              <v:textbox inset="0,0,0,0">
                <w:txbxContent>
                  <w:p w14:paraId="7944FF05" w14:textId="77777777" w:rsidR="006E2D88" w:rsidRDefault="005A36C8">
                    <w:pPr>
                      <w:spacing w:line="245" w:lineRule="exact"/>
                      <w:ind w:left="20"/>
                    </w:pPr>
                    <w:r>
                      <w:t>ORIGINAL (entregar copia a funcionari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064320" behindDoc="1" locked="0" layoutInCell="1" allowOverlap="1" wp14:anchorId="209FF7DE" wp14:editId="33F4C483">
              <wp:simplePos x="0" y="0"/>
              <wp:positionH relativeFrom="page">
                <wp:posOffset>6647180</wp:posOffset>
              </wp:positionH>
              <wp:positionV relativeFrom="page">
                <wp:posOffset>9638030</wp:posOffset>
              </wp:positionV>
              <wp:extent cx="630555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872B4" w14:textId="77777777" w:rsidR="006E2D88" w:rsidRDefault="005A36C8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0A86"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9FF7DE" id="Text Box 1" o:spid="_x0000_s1030" type="#_x0000_t202" style="position:absolute;margin-left:523.4pt;margin-top:758.9pt;width:49.65pt;height:10.05pt;z-index:-2522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" filled="f" stroked="f">
              <v:textbox inset="0,0,0,0">
                <w:txbxContent>
                  <w:p w14:paraId="611872B4" w14:textId="77777777" w:rsidR="006E2D88" w:rsidRDefault="005A36C8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0A86">
                      <w:rPr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D1F2" w14:textId="77777777" w:rsidR="00491879" w:rsidRDefault="00491879">
      <w:r>
        <w:separator/>
      </w:r>
    </w:p>
  </w:footnote>
  <w:footnote w:type="continuationSeparator" w:id="0">
    <w:p w14:paraId="68E45341" w14:textId="77777777" w:rsidR="00491879" w:rsidRDefault="00491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8A5C" w14:textId="0F9DF054" w:rsidR="00495F52" w:rsidRDefault="00F5267B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8743B6" wp14:editId="69CA0BD2">
          <wp:simplePos x="0" y="0"/>
          <wp:positionH relativeFrom="margin">
            <wp:align>right</wp:align>
          </wp:positionH>
          <wp:positionV relativeFrom="paragraph">
            <wp:posOffset>-323850</wp:posOffset>
          </wp:positionV>
          <wp:extent cx="752475" cy="752475"/>
          <wp:effectExtent l="0" t="0" r="9525" b="9525"/>
          <wp:wrapThrough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hrough>
          <wp:docPr id="18461838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D34"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BBE0CD" wp14:editId="79A388B8">
              <wp:simplePos x="0" y="0"/>
              <wp:positionH relativeFrom="page">
                <wp:posOffset>2352675</wp:posOffset>
              </wp:positionH>
              <wp:positionV relativeFrom="paragraph">
                <wp:posOffset>-152400</wp:posOffset>
              </wp:positionV>
              <wp:extent cx="3295650" cy="503555"/>
              <wp:effectExtent l="0" t="0" r="19050" b="10795"/>
              <wp:wrapNone/>
              <wp:docPr id="2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5035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21CB2B7" w14:textId="2E2B6275" w:rsidR="007A1DFC" w:rsidRPr="002E6D34" w:rsidRDefault="007A1DFC" w:rsidP="002E6D34">
                          <w:pPr>
                            <w:spacing w:before="71" w:line="694" w:lineRule="exact"/>
                            <w:ind w:left="299"/>
                            <w:jc w:val="center"/>
                            <w:rPr>
                              <w:rFonts w:ascii="Impact"/>
                              <w:sz w:val="72"/>
                              <w:szCs w:val="24"/>
                            </w:rPr>
                          </w:pPr>
                          <w:proofErr w:type="gramStart"/>
                          <w:r w:rsidRPr="002E6D34">
                            <w:rPr>
                              <w:rFonts w:ascii="Impact"/>
                              <w:sz w:val="72"/>
                              <w:szCs w:val="24"/>
                            </w:rPr>
                            <w:t>F</w:t>
                          </w:r>
                          <w:r w:rsidR="0091185E">
                            <w:rPr>
                              <w:rFonts w:ascii="Impact"/>
                              <w:sz w:val="72"/>
                              <w:szCs w:val="24"/>
                            </w:rPr>
                            <w:t xml:space="preserve"> </w:t>
                          </w:r>
                          <w:r w:rsidRPr="002E6D34">
                            <w:rPr>
                              <w:rFonts w:ascii="Impact"/>
                              <w:sz w:val="72"/>
                              <w:szCs w:val="24"/>
                            </w:rPr>
                            <w:t>.</w:t>
                          </w:r>
                          <w:proofErr w:type="gramEnd"/>
                          <w:r w:rsidR="0091185E">
                            <w:rPr>
                              <w:rFonts w:ascii="Impact"/>
                              <w:sz w:val="72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2E6D34">
                            <w:rPr>
                              <w:rFonts w:ascii="Impact"/>
                              <w:sz w:val="72"/>
                              <w:szCs w:val="24"/>
                            </w:rPr>
                            <w:t>A</w:t>
                          </w:r>
                          <w:r w:rsidR="0091185E">
                            <w:rPr>
                              <w:rFonts w:ascii="Impact"/>
                              <w:sz w:val="72"/>
                              <w:szCs w:val="24"/>
                            </w:rPr>
                            <w:t xml:space="preserve"> </w:t>
                          </w:r>
                          <w:r w:rsidRPr="002E6D34">
                            <w:rPr>
                              <w:rFonts w:ascii="Impact"/>
                              <w:sz w:val="72"/>
                              <w:szCs w:val="24"/>
                            </w:rPr>
                            <w:t>.</w:t>
                          </w:r>
                          <w:proofErr w:type="gramEnd"/>
                          <w:r w:rsidR="0091185E">
                            <w:rPr>
                              <w:rFonts w:ascii="Impact"/>
                              <w:sz w:val="72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2E6D34">
                            <w:rPr>
                              <w:rFonts w:ascii="Impact"/>
                              <w:sz w:val="72"/>
                              <w:szCs w:val="24"/>
                            </w:rPr>
                            <w:t>F</w:t>
                          </w:r>
                          <w:r w:rsidR="0091185E">
                            <w:rPr>
                              <w:rFonts w:ascii="Impact"/>
                              <w:sz w:val="72"/>
                              <w:szCs w:val="24"/>
                            </w:rPr>
                            <w:t xml:space="preserve"> </w:t>
                          </w:r>
                          <w:r w:rsidRPr="002E6D34">
                            <w:rPr>
                              <w:rFonts w:ascii="Impact"/>
                              <w:sz w:val="72"/>
                              <w:szCs w:val="24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BE0C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85.25pt;margin-top:-12pt;width:259.5pt;height:39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" filled="f">
              <v:textbox inset="0,0,0,0">
                <w:txbxContent>
                  <w:p w14:paraId="621CB2B7" w14:textId="2E2B6275" w:rsidR="007A1DFC" w:rsidRPr="002E6D34" w:rsidRDefault="007A1DFC" w:rsidP="002E6D34">
                    <w:pPr>
                      <w:spacing w:before="71" w:line="694" w:lineRule="exact"/>
                      <w:ind w:left="299"/>
                      <w:jc w:val="center"/>
                      <w:rPr>
                        <w:rFonts w:ascii="Impact"/>
                        <w:sz w:val="72"/>
                        <w:szCs w:val="24"/>
                      </w:rPr>
                    </w:pPr>
                    <w:proofErr w:type="gramStart"/>
                    <w:r w:rsidRPr="002E6D34">
                      <w:rPr>
                        <w:rFonts w:ascii="Impact"/>
                        <w:sz w:val="72"/>
                        <w:szCs w:val="24"/>
                      </w:rPr>
                      <w:t>F</w:t>
                    </w:r>
                    <w:r w:rsidR="0091185E">
                      <w:rPr>
                        <w:rFonts w:ascii="Impact"/>
                        <w:sz w:val="72"/>
                        <w:szCs w:val="24"/>
                      </w:rPr>
                      <w:t xml:space="preserve"> </w:t>
                    </w:r>
                    <w:r w:rsidRPr="002E6D34">
                      <w:rPr>
                        <w:rFonts w:ascii="Impact"/>
                        <w:sz w:val="72"/>
                        <w:szCs w:val="24"/>
                      </w:rPr>
                      <w:t>.</w:t>
                    </w:r>
                    <w:proofErr w:type="gramEnd"/>
                    <w:r w:rsidR="0091185E">
                      <w:rPr>
                        <w:rFonts w:ascii="Impact"/>
                        <w:sz w:val="72"/>
                        <w:szCs w:val="24"/>
                      </w:rPr>
                      <w:t xml:space="preserve"> </w:t>
                    </w:r>
                    <w:proofErr w:type="gramStart"/>
                    <w:r w:rsidRPr="002E6D34">
                      <w:rPr>
                        <w:rFonts w:ascii="Impact"/>
                        <w:sz w:val="72"/>
                        <w:szCs w:val="24"/>
                      </w:rPr>
                      <w:t>A</w:t>
                    </w:r>
                    <w:r w:rsidR="0091185E">
                      <w:rPr>
                        <w:rFonts w:ascii="Impact"/>
                        <w:sz w:val="72"/>
                        <w:szCs w:val="24"/>
                      </w:rPr>
                      <w:t xml:space="preserve"> </w:t>
                    </w:r>
                    <w:r w:rsidRPr="002E6D34">
                      <w:rPr>
                        <w:rFonts w:ascii="Impact"/>
                        <w:sz w:val="72"/>
                        <w:szCs w:val="24"/>
                      </w:rPr>
                      <w:t>.</w:t>
                    </w:r>
                    <w:proofErr w:type="gramEnd"/>
                    <w:r w:rsidR="0091185E">
                      <w:rPr>
                        <w:rFonts w:ascii="Impact"/>
                        <w:sz w:val="72"/>
                        <w:szCs w:val="24"/>
                      </w:rPr>
                      <w:t xml:space="preserve"> </w:t>
                    </w:r>
                    <w:proofErr w:type="gramStart"/>
                    <w:r w:rsidRPr="002E6D34">
                      <w:rPr>
                        <w:rFonts w:ascii="Impact"/>
                        <w:sz w:val="72"/>
                        <w:szCs w:val="24"/>
                      </w:rPr>
                      <w:t>F</w:t>
                    </w:r>
                    <w:r w:rsidR="0091185E">
                      <w:rPr>
                        <w:rFonts w:ascii="Impact"/>
                        <w:sz w:val="72"/>
                        <w:szCs w:val="24"/>
                      </w:rPr>
                      <w:t xml:space="preserve"> </w:t>
                    </w:r>
                    <w:r w:rsidRPr="002E6D34">
                      <w:rPr>
                        <w:rFonts w:ascii="Impact"/>
                        <w:sz w:val="72"/>
                        <w:szCs w:val="24"/>
                      </w:rPr>
                      <w:t>.</w:t>
                    </w:r>
                    <w:proofErr w:type="gramEnd"/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D21E2"/>
    <w:multiLevelType w:val="hybridMultilevel"/>
    <w:tmpl w:val="DE32B75E"/>
    <w:lvl w:ilvl="0" w:tplc="341451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98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88"/>
    <w:rsid w:val="00004F8F"/>
    <w:rsid w:val="00030E96"/>
    <w:rsid w:val="00034250"/>
    <w:rsid w:val="00047A28"/>
    <w:rsid w:val="000542A3"/>
    <w:rsid w:val="000F68BC"/>
    <w:rsid w:val="00103587"/>
    <w:rsid w:val="0015111D"/>
    <w:rsid w:val="001D7B52"/>
    <w:rsid w:val="00210207"/>
    <w:rsid w:val="002C2096"/>
    <w:rsid w:val="002E05F9"/>
    <w:rsid w:val="002E6D34"/>
    <w:rsid w:val="002F7ABF"/>
    <w:rsid w:val="00364D86"/>
    <w:rsid w:val="00387F66"/>
    <w:rsid w:val="003D0549"/>
    <w:rsid w:val="0046099A"/>
    <w:rsid w:val="004754DC"/>
    <w:rsid w:val="00483C86"/>
    <w:rsid w:val="00491879"/>
    <w:rsid w:val="00495F52"/>
    <w:rsid w:val="004A6A84"/>
    <w:rsid w:val="004B0E34"/>
    <w:rsid w:val="004E018F"/>
    <w:rsid w:val="00582761"/>
    <w:rsid w:val="005A0A78"/>
    <w:rsid w:val="005A36C8"/>
    <w:rsid w:val="005B6ACF"/>
    <w:rsid w:val="005B7BA3"/>
    <w:rsid w:val="005D4B7C"/>
    <w:rsid w:val="005D52D4"/>
    <w:rsid w:val="005D7A9B"/>
    <w:rsid w:val="005E29F9"/>
    <w:rsid w:val="00637AC9"/>
    <w:rsid w:val="00653343"/>
    <w:rsid w:val="00680B48"/>
    <w:rsid w:val="00681772"/>
    <w:rsid w:val="006B47CB"/>
    <w:rsid w:val="006E2D88"/>
    <w:rsid w:val="006E5DC5"/>
    <w:rsid w:val="006E6B68"/>
    <w:rsid w:val="006F30D7"/>
    <w:rsid w:val="006F6635"/>
    <w:rsid w:val="00725056"/>
    <w:rsid w:val="00747054"/>
    <w:rsid w:val="007921F1"/>
    <w:rsid w:val="007A1DFC"/>
    <w:rsid w:val="007D2406"/>
    <w:rsid w:val="007E7852"/>
    <w:rsid w:val="007F3D2F"/>
    <w:rsid w:val="00835AB0"/>
    <w:rsid w:val="00866216"/>
    <w:rsid w:val="00866AEC"/>
    <w:rsid w:val="008C3E84"/>
    <w:rsid w:val="0091185E"/>
    <w:rsid w:val="00951CB4"/>
    <w:rsid w:val="00955217"/>
    <w:rsid w:val="00970ED2"/>
    <w:rsid w:val="00974C6C"/>
    <w:rsid w:val="009B3CF8"/>
    <w:rsid w:val="00A07D6F"/>
    <w:rsid w:val="00A108D9"/>
    <w:rsid w:val="00A24A6E"/>
    <w:rsid w:val="00A36828"/>
    <w:rsid w:val="00A448E9"/>
    <w:rsid w:val="00A5734A"/>
    <w:rsid w:val="00A7460B"/>
    <w:rsid w:val="00AC1A01"/>
    <w:rsid w:val="00AD1E5F"/>
    <w:rsid w:val="00B24FE0"/>
    <w:rsid w:val="00B36951"/>
    <w:rsid w:val="00B60A86"/>
    <w:rsid w:val="00B67359"/>
    <w:rsid w:val="00BE1471"/>
    <w:rsid w:val="00BE1733"/>
    <w:rsid w:val="00BF5AE7"/>
    <w:rsid w:val="00C32698"/>
    <w:rsid w:val="00C32DAB"/>
    <w:rsid w:val="00C93DF9"/>
    <w:rsid w:val="00D0733D"/>
    <w:rsid w:val="00D1130D"/>
    <w:rsid w:val="00D40DEC"/>
    <w:rsid w:val="00D7084C"/>
    <w:rsid w:val="00DA7EB7"/>
    <w:rsid w:val="00DB1F42"/>
    <w:rsid w:val="00E05E46"/>
    <w:rsid w:val="00E637DD"/>
    <w:rsid w:val="00F26DF1"/>
    <w:rsid w:val="00F34845"/>
    <w:rsid w:val="00F5267B"/>
    <w:rsid w:val="00F96500"/>
    <w:rsid w:val="00FC426B"/>
    <w:rsid w:val="00FD0FCC"/>
    <w:rsid w:val="00FD48D4"/>
    <w:rsid w:val="00FD49D2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EBE07"/>
  <w15:docId w15:val="{0E74E63E-5067-415B-AE71-9A78DE6C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71"/>
      <w:ind w:left="100"/>
      <w:outlineLvl w:val="0"/>
    </w:pPr>
    <w:rPr>
      <w:rFonts w:ascii="Impact" w:eastAsia="Impact" w:hAnsi="Impact" w:cs="Impact"/>
      <w:sz w:val="60"/>
      <w:szCs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921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21F1"/>
    <w:rPr>
      <w:rFonts w:ascii="Calibri Light" w:eastAsia="Calibri Light" w:hAnsi="Calibri Light" w:cs="Calibri Light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921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1F1"/>
    <w:rPr>
      <w:rFonts w:ascii="Calibri Light" w:eastAsia="Calibri Light" w:hAnsi="Calibri Light" w:cs="Calibri Light"/>
      <w:lang w:val="es-ES" w:eastAsia="es-ES" w:bidi="es-ES"/>
    </w:rPr>
  </w:style>
  <w:style w:type="table" w:styleId="Tablaconcuadrcula">
    <w:name w:val="Table Grid"/>
    <w:basedOn w:val="Tablanormal"/>
    <w:uiPriority w:val="39"/>
    <w:rsid w:val="00F3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855B-6627-4343-984C-B3E595A7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Pérez</dc:creator>
  <cp:lastModifiedBy>Usuario Minsal</cp:lastModifiedBy>
  <cp:revision>2</cp:revision>
  <cp:lastPrinted>2021-09-01T15:03:00Z</cp:lastPrinted>
  <dcterms:created xsi:type="dcterms:W3CDTF">2024-04-24T15:42:00Z</dcterms:created>
  <dcterms:modified xsi:type="dcterms:W3CDTF">2024-04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2-12T00:00:00Z</vt:filetime>
  </property>
</Properties>
</file>